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42862" w14:textId="447FB22B" w:rsidR="00351BA5" w:rsidRDefault="006004EC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9264" behindDoc="1" locked="0" layoutInCell="1" allowOverlap="1" wp14:anchorId="71E2FF46" wp14:editId="59D422AC">
            <wp:simplePos x="0" y="0"/>
            <wp:positionH relativeFrom="column">
              <wp:posOffset>-2604135</wp:posOffset>
            </wp:positionH>
            <wp:positionV relativeFrom="page">
              <wp:posOffset>19050</wp:posOffset>
            </wp:positionV>
            <wp:extent cx="10353040" cy="11059160"/>
            <wp:effectExtent l="742950" t="742950" r="715010" b="732790"/>
            <wp:wrapNone/>
            <wp:docPr id="1363198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98239" name="Imagen 1363198239"/>
                    <pic:cNvPicPr/>
                  </pic:nvPicPr>
                  <pic:blipFill>
                    <a:blip r:embed="rId9">
                      <a:alphaModFix amt="9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040" cy="1105916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43142">
                            <a:srgbClr val="CAD7EE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glow rad="977900">
                        <a:schemeClr val="accent1">
                          <a:alpha val="7000"/>
                        </a:schemeClr>
                      </a:glow>
                      <a:softEdge rad="660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35DAB" w14:textId="77777777" w:rsidR="003F1FB5" w:rsidRDefault="003F1FB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7FF83C37" w14:textId="5930A1AB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SE DE DATOS</w:t>
      </w:r>
    </w:p>
    <w:p w14:paraId="193B7561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CF0DAE0" w14:textId="77777777" w:rsidR="003F1FB5" w:rsidRPr="008A59BA" w:rsidRDefault="003F1FB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38E32E9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E269881" w14:textId="1912DBFD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MPRENDIMIENTO </w:t>
      </w:r>
    </w:p>
    <w:p w14:paraId="1E057A18" w14:textId="5C97337C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 VENTA Y COMERCIO DE ESPECIAS Y CONDIMENTOS</w:t>
      </w:r>
    </w:p>
    <w:p w14:paraId="452F2FE6" w14:textId="1C92F9E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39874E92" w14:textId="53B8512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610F0FD7" w14:textId="482A26ED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1F9DDE07" w14:textId="7FF1CB1C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78403F7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1A2A064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33C5A79D" w14:textId="72777EF6" w:rsidR="007D05E6" w:rsidRPr="008A59BA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omisión 47.365</w:t>
      </w:r>
    </w:p>
    <w:p w14:paraId="09935CE1" w14:textId="45DBCB4E" w:rsidR="007D05E6" w:rsidRPr="008A59BA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Jeremias</w:t>
      </w:r>
      <w:proofErr w:type="spellEnd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Israel </w:t>
      </w: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andia</w:t>
      </w:r>
      <w:proofErr w:type="spellEnd"/>
    </w:p>
    <w:p w14:paraId="36C53F9A" w14:textId="16AA7891" w:rsidR="00195001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Curso SQL </w:t>
      </w: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–</w:t>
      </w: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oderhouse</w:t>
      </w:r>
      <w:proofErr w:type="spellEnd"/>
    </w:p>
    <w:p w14:paraId="24E00DCC" w14:textId="77777777" w:rsidR="00195001" w:rsidRDefault="00195001">
      <w:pP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br w:type="page"/>
      </w:r>
    </w:p>
    <w:sdt>
      <w:sdtPr>
        <w:rPr>
          <w:lang w:val="es-ES"/>
        </w:rPr>
        <w:id w:val="-295146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</w:sdtEndPr>
      <w:sdtContent>
        <w:p w14:paraId="447FF528" w14:textId="35F0F004" w:rsidR="009C6738" w:rsidRPr="009C6738" w:rsidRDefault="009C6738" w:rsidP="009C6738">
          <w:pPr>
            <w:pStyle w:val="TtulodeTDC"/>
            <w:spacing w:line="600" w:lineRule="auto"/>
            <w:jc w:val="center"/>
            <w:rPr>
              <w:rStyle w:val="Ttulo1Car"/>
              <w:b/>
              <w:sz w:val="48"/>
              <w:szCs w:val="48"/>
            </w:rPr>
          </w:pPr>
          <w:r w:rsidRPr="009C6738">
            <w:rPr>
              <w:rStyle w:val="Ttulo1Car"/>
              <w:b/>
              <w:sz w:val="48"/>
              <w:szCs w:val="48"/>
            </w:rPr>
            <w:t>Tabla de contenido</w:t>
          </w:r>
        </w:p>
        <w:p w14:paraId="23F21C2C" w14:textId="77777777" w:rsidR="009C6738" w:rsidRPr="009C6738" w:rsidRDefault="009C6738" w:rsidP="009C6738">
          <w:pPr>
            <w:pStyle w:val="TDC1"/>
            <w:tabs>
              <w:tab w:val="right" w:leader="dot" w:pos="8494"/>
            </w:tabs>
            <w:spacing w:line="600" w:lineRule="auto"/>
            <w:rPr>
              <w:rFonts w:eastAsiaTheme="minorEastAsia"/>
              <w:b w:val="0"/>
              <w:bCs w:val="0"/>
              <w:caps w:val="0"/>
              <w:noProof/>
              <w:kern w:val="0"/>
              <w:sz w:val="28"/>
              <w:szCs w:val="28"/>
              <w:lang w:eastAsia="es-AR"/>
              <w14:ligatures w14:val="none"/>
            </w:rPr>
          </w:pPr>
          <w:r w:rsidRPr="009C6738">
            <w:rPr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9C6738">
            <w:rPr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9C6738">
            <w:rPr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52089184" w:history="1">
            <w:r w:rsidRPr="009C6738">
              <w:rPr>
                <w:rStyle w:val="Hipervnculo"/>
                <w:noProof/>
                <w:sz w:val="28"/>
                <w:szCs w:val="28"/>
                <w:lang w:val="es-ES"/>
              </w:rPr>
              <w:t>INTRODUCCIÓN</w:t>
            </w:r>
            <w:r w:rsidRPr="009C6738">
              <w:rPr>
                <w:noProof/>
                <w:webHidden/>
                <w:sz w:val="28"/>
                <w:szCs w:val="28"/>
              </w:rPr>
              <w:tab/>
            </w:r>
            <w:r w:rsidRPr="009C67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6738">
              <w:rPr>
                <w:noProof/>
                <w:webHidden/>
                <w:sz w:val="28"/>
                <w:szCs w:val="28"/>
              </w:rPr>
              <w:instrText xml:space="preserve"> PAGEREF _Toc152089184 \h </w:instrText>
            </w:r>
            <w:r w:rsidRPr="009C6738">
              <w:rPr>
                <w:noProof/>
                <w:webHidden/>
                <w:sz w:val="28"/>
                <w:szCs w:val="28"/>
              </w:rPr>
            </w:r>
            <w:r w:rsidRPr="009C67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6738">
              <w:rPr>
                <w:noProof/>
                <w:webHidden/>
                <w:sz w:val="28"/>
                <w:szCs w:val="28"/>
              </w:rPr>
              <w:t>3</w:t>
            </w:r>
            <w:r w:rsidRPr="009C6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F97AF" w14:textId="77777777" w:rsidR="009C6738" w:rsidRPr="009C6738" w:rsidRDefault="009C6738" w:rsidP="009C6738">
          <w:pPr>
            <w:pStyle w:val="TDC2"/>
            <w:rPr>
              <w:rFonts w:eastAsiaTheme="minorEastAsia"/>
              <w:noProof/>
              <w:kern w:val="0"/>
              <w:sz w:val="28"/>
              <w:szCs w:val="28"/>
              <w:lang w:eastAsia="es-AR"/>
              <w14:ligatures w14:val="none"/>
            </w:rPr>
          </w:pPr>
          <w:hyperlink w:anchor="_Toc152089185" w:history="1">
            <w:r w:rsidRPr="009C6738">
              <w:rPr>
                <w:rStyle w:val="Hipervnculo"/>
                <w:noProof/>
                <w:sz w:val="28"/>
                <w:szCs w:val="28"/>
                <w:lang w:val="es-ES"/>
              </w:rPr>
              <w:t>OBJETIVO</w:t>
            </w:r>
            <w:r w:rsidRPr="009C6738">
              <w:rPr>
                <w:noProof/>
                <w:webHidden/>
                <w:sz w:val="28"/>
                <w:szCs w:val="28"/>
              </w:rPr>
              <w:tab/>
            </w:r>
            <w:r w:rsidRPr="009C67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6738">
              <w:rPr>
                <w:noProof/>
                <w:webHidden/>
                <w:sz w:val="28"/>
                <w:szCs w:val="28"/>
              </w:rPr>
              <w:instrText xml:space="preserve"> PAGEREF _Toc152089185 \h </w:instrText>
            </w:r>
            <w:r w:rsidRPr="009C6738">
              <w:rPr>
                <w:noProof/>
                <w:webHidden/>
                <w:sz w:val="28"/>
                <w:szCs w:val="28"/>
              </w:rPr>
            </w:r>
            <w:r w:rsidRPr="009C67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6738">
              <w:rPr>
                <w:noProof/>
                <w:webHidden/>
                <w:sz w:val="28"/>
                <w:szCs w:val="28"/>
              </w:rPr>
              <w:t>3</w:t>
            </w:r>
            <w:r w:rsidRPr="009C6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AC3EE" w14:textId="77777777" w:rsidR="009C6738" w:rsidRPr="009C6738" w:rsidRDefault="009C6738" w:rsidP="009C6738">
          <w:pPr>
            <w:pStyle w:val="TDC2"/>
            <w:rPr>
              <w:rFonts w:eastAsiaTheme="minorEastAsia"/>
              <w:noProof/>
              <w:kern w:val="0"/>
              <w:sz w:val="28"/>
              <w:szCs w:val="28"/>
              <w:lang w:eastAsia="es-AR"/>
              <w14:ligatures w14:val="none"/>
            </w:rPr>
          </w:pPr>
          <w:hyperlink w:anchor="_Toc152089186" w:history="1">
            <w:r w:rsidRPr="009C6738">
              <w:rPr>
                <w:rStyle w:val="Hipervnculo"/>
                <w:noProof/>
                <w:sz w:val="28"/>
                <w:szCs w:val="28"/>
              </w:rPr>
              <w:t>FUNCIONALIDADES PRINCIPALES</w:t>
            </w:r>
            <w:r w:rsidRPr="009C6738">
              <w:rPr>
                <w:noProof/>
                <w:webHidden/>
                <w:sz w:val="28"/>
                <w:szCs w:val="28"/>
              </w:rPr>
              <w:tab/>
            </w:r>
            <w:r w:rsidRPr="009C67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6738">
              <w:rPr>
                <w:noProof/>
                <w:webHidden/>
                <w:sz w:val="28"/>
                <w:szCs w:val="28"/>
              </w:rPr>
              <w:instrText xml:space="preserve"> PAGEREF _Toc152089186 \h </w:instrText>
            </w:r>
            <w:r w:rsidRPr="009C6738">
              <w:rPr>
                <w:noProof/>
                <w:webHidden/>
                <w:sz w:val="28"/>
                <w:szCs w:val="28"/>
              </w:rPr>
            </w:r>
            <w:r w:rsidRPr="009C67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6738">
              <w:rPr>
                <w:noProof/>
                <w:webHidden/>
                <w:sz w:val="28"/>
                <w:szCs w:val="28"/>
              </w:rPr>
              <w:t>3</w:t>
            </w:r>
            <w:r w:rsidRPr="009C6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B5383" w14:textId="77777777" w:rsidR="009C6738" w:rsidRPr="009C6738" w:rsidRDefault="009C6738" w:rsidP="009C6738">
          <w:pPr>
            <w:pStyle w:val="TDC2"/>
            <w:rPr>
              <w:rFonts w:eastAsiaTheme="minorEastAsia"/>
              <w:noProof/>
              <w:kern w:val="0"/>
              <w:sz w:val="28"/>
              <w:szCs w:val="28"/>
              <w:lang w:eastAsia="es-AR"/>
              <w14:ligatures w14:val="none"/>
            </w:rPr>
          </w:pPr>
          <w:hyperlink w:anchor="_Toc152089187" w:history="1">
            <w:r w:rsidRPr="009C6738">
              <w:rPr>
                <w:rStyle w:val="Hipervnculo"/>
                <w:noProof/>
                <w:sz w:val="28"/>
                <w:szCs w:val="28"/>
              </w:rPr>
              <w:t>SITUACIÓN PROBLEMÁTICA</w:t>
            </w:r>
            <w:r w:rsidRPr="009C6738">
              <w:rPr>
                <w:noProof/>
                <w:webHidden/>
                <w:sz w:val="28"/>
                <w:szCs w:val="28"/>
              </w:rPr>
              <w:tab/>
            </w:r>
            <w:r w:rsidRPr="009C67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6738">
              <w:rPr>
                <w:noProof/>
                <w:webHidden/>
                <w:sz w:val="28"/>
                <w:szCs w:val="28"/>
              </w:rPr>
              <w:instrText xml:space="preserve"> PAGEREF _Toc152089187 \h </w:instrText>
            </w:r>
            <w:r w:rsidRPr="009C6738">
              <w:rPr>
                <w:noProof/>
                <w:webHidden/>
                <w:sz w:val="28"/>
                <w:szCs w:val="28"/>
              </w:rPr>
            </w:r>
            <w:r w:rsidRPr="009C67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6738">
              <w:rPr>
                <w:noProof/>
                <w:webHidden/>
                <w:sz w:val="28"/>
                <w:szCs w:val="28"/>
              </w:rPr>
              <w:t>4</w:t>
            </w:r>
            <w:r w:rsidRPr="009C6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F7817" w14:textId="77777777" w:rsidR="009C6738" w:rsidRPr="009C6738" w:rsidRDefault="009C6738" w:rsidP="009C6738">
          <w:pPr>
            <w:pStyle w:val="TDC1"/>
            <w:tabs>
              <w:tab w:val="right" w:leader="dot" w:pos="8494"/>
            </w:tabs>
            <w:spacing w:line="600" w:lineRule="auto"/>
            <w:rPr>
              <w:rFonts w:eastAsiaTheme="minorEastAsia"/>
              <w:b w:val="0"/>
              <w:bCs w:val="0"/>
              <w:caps w:val="0"/>
              <w:noProof/>
              <w:kern w:val="0"/>
              <w:sz w:val="28"/>
              <w:szCs w:val="28"/>
              <w:lang w:eastAsia="es-AR"/>
              <w14:ligatures w14:val="none"/>
            </w:rPr>
          </w:pPr>
          <w:hyperlink w:anchor="_Toc152089188" w:history="1">
            <w:r w:rsidRPr="009C6738">
              <w:rPr>
                <w:rStyle w:val="Hipervnculo"/>
                <w:noProof/>
                <w:sz w:val="28"/>
                <w:szCs w:val="28"/>
                <w:lang w:val="es-ES"/>
              </w:rPr>
              <w:t>DIAGRAMA ESQUEMA-RELACIÓN</w:t>
            </w:r>
            <w:r w:rsidRPr="009C6738">
              <w:rPr>
                <w:noProof/>
                <w:webHidden/>
                <w:sz w:val="28"/>
                <w:szCs w:val="28"/>
              </w:rPr>
              <w:tab/>
            </w:r>
            <w:r w:rsidRPr="009C67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6738">
              <w:rPr>
                <w:noProof/>
                <w:webHidden/>
                <w:sz w:val="28"/>
                <w:szCs w:val="28"/>
              </w:rPr>
              <w:instrText xml:space="preserve"> PAGEREF _Toc152089188 \h </w:instrText>
            </w:r>
            <w:r w:rsidRPr="009C6738">
              <w:rPr>
                <w:noProof/>
                <w:webHidden/>
                <w:sz w:val="28"/>
                <w:szCs w:val="28"/>
              </w:rPr>
            </w:r>
            <w:r w:rsidRPr="009C67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6738">
              <w:rPr>
                <w:noProof/>
                <w:webHidden/>
                <w:sz w:val="28"/>
                <w:szCs w:val="28"/>
              </w:rPr>
              <w:t>5</w:t>
            </w:r>
            <w:r w:rsidRPr="009C6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F10B3" w14:textId="77777777" w:rsidR="009C6738" w:rsidRPr="009C6738" w:rsidRDefault="009C6738" w:rsidP="009C6738">
          <w:pPr>
            <w:pStyle w:val="TDC1"/>
            <w:tabs>
              <w:tab w:val="right" w:leader="dot" w:pos="8494"/>
            </w:tabs>
            <w:spacing w:line="600" w:lineRule="auto"/>
            <w:rPr>
              <w:rFonts w:eastAsiaTheme="minorEastAsia"/>
              <w:b w:val="0"/>
              <w:bCs w:val="0"/>
              <w:caps w:val="0"/>
              <w:noProof/>
              <w:kern w:val="0"/>
              <w:sz w:val="28"/>
              <w:szCs w:val="28"/>
              <w:lang w:eastAsia="es-AR"/>
              <w14:ligatures w14:val="none"/>
            </w:rPr>
          </w:pPr>
          <w:hyperlink w:anchor="_Toc152089189" w:history="1">
            <w:r w:rsidRPr="009C6738">
              <w:rPr>
                <w:rStyle w:val="Hipervnculo"/>
                <w:noProof/>
                <w:sz w:val="28"/>
                <w:szCs w:val="28"/>
                <w:lang w:val="es-ES"/>
              </w:rPr>
              <w:t>SCRIPT DE VISTAS</w:t>
            </w:r>
            <w:r w:rsidRPr="009C6738">
              <w:rPr>
                <w:noProof/>
                <w:webHidden/>
                <w:sz w:val="28"/>
                <w:szCs w:val="28"/>
              </w:rPr>
              <w:tab/>
            </w:r>
            <w:r w:rsidRPr="009C67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6738">
              <w:rPr>
                <w:noProof/>
                <w:webHidden/>
                <w:sz w:val="28"/>
                <w:szCs w:val="28"/>
              </w:rPr>
              <w:instrText xml:space="preserve"> PAGEREF _Toc152089189 \h </w:instrText>
            </w:r>
            <w:r w:rsidRPr="009C6738">
              <w:rPr>
                <w:noProof/>
                <w:webHidden/>
                <w:sz w:val="28"/>
                <w:szCs w:val="28"/>
              </w:rPr>
            </w:r>
            <w:r w:rsidRPr="009C67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6738">
              <w:rPr>
                <w:noProof/>
                <w:webHidden/>
                <w:sz w:val="28"/>
                <w:szCs w:val="28"/>
              </w:rPr>
              <w:t>8</w:t>
            </w:r>
            <w:r w:rsidRPr="009C6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9718" w14:textId="77777777" w:rsidR="009C6738" w:rsidRPr="009C6738" w:rsidRDefault="009C6738" w:rsidP="009C6738">
          <w:pPr>
            <w:pStyle w:val="TDC1"/>
            <w:tabs>
              <w:tab w:val="right" w:leader="dot" w:pos="8494"/>
            </w:tabs>
            <w:spacing w:line="600" w:lineRule="auto"/>
            <w:rPr>
              <w:rFonts w:eastAsiaTheme="minorEastAsia"/>
              <w:b w:val="0"/>
              <w:bCs w:val="0"/>
              <w:caps w:val="0"/>
              <w:noProof/>
              <w:kern w:val="0"/>
              <w:sz w:val="28"/>
              <w:szCs w:val="28"/>
              <w:lang w:eastAsia="es-AR"/>
              <w14:ligatures w14:val="none"/>
            </w:rPr>
          </w:pPr>
          <w:hyperlink w:anchor="_Toc152089190" w:history="1">
            <w:r w:rsidRPr="009C6738">
              <w:rPr>
                <w:rStyle w:val="Hipervnculo"/>
                <w:noProof/>
                <w:sz w:val="28"/>
                <w:szCs w:val="28"/>
              </w:rPr>
              <w:t>SCRIPT DE FUNCIONES</w:t>
            </w:r>
            <w:r w:rsidRPr="009C6738">
              <w:rPr>
                <w:noProof/>
                <w:webHidden/>
                <w:sz w:val="28"/>
                <w:szCs w:val="28"/>
              </w:rPr>
              <w:tab/>
            </w:r>
            <w:r w:rsidRPr="009C67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6738">
              <w:rPr>
                <w:noProof/>
                <w:webHidden/>
                <w:sz w:val="28"/>
                <w:szCs w:val="28"/>
              </w:rPr>
              <w:instrText xml:space="preserve"> PAGEREF _Toc152089190 \h </w:instrText>
            </w:r>
            <w:r w:rsidRPr="009C6738">
              <w:rPr>
                <w:noProof/>
                <w:webHidden/>
                <w:sz w:val="28"/>
                <w:szCs w:val="28"/>
              </w:rPr>
            </w:r>
            <w:r w:rsidRPr="009C67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6738">
              <w:rPr>
                <w:noProof/>
                <w:webHidden/>
                <w:sz w:val="28"/>
                <w:szCs w:val="28"/>
              </w:rPr>
              <w:t>8</w:t>
            </w:r>
            <w:r w:rsidRPr="009C6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13522" w14:textId="77777777" w:rsidR="009C6738" w:rsidRPr="009C6738" w:rsidRDefault="009C6738" w:rsidP="009C6738">
          <w:pPr>
            <w:pStyle w:val="TDC1"/>
            <w:tabs>
              <w:tab w:val="right" w:leader="dot" w:pos="8494"/>
            </w:tabs>
            <w:spacing w:line="600" w:lineRule="auto"/>
            <w:rPr>
              <w:rFonts w:eastAsiaTheme="minorEastAsia"/>
              <w:b w:val="0"/>
              <w:bCs w:val="0"/>
              <w:caps w:val="0"/>
              <w:noProof/>
              <w:kern w:val="0"/>
              <w:sz w:val="28"/>
              <w:szCs w:val="28"/>
              <w:lang w:eastAsia="es-AR"/>
              <w14:ligatures w14:val="none"/>
            </w:rPr>
          </w:pPr>
          <w:hyperlink w:anchor="_Toc152089191" w:history="1">
            <w:r w:rsidRPr="009C6738">
              <w:rPr>
                <w:rStyle w:val="Hipervnculo"/>
                <w:noProof/>
                <w:sz w:val="28"/>
                <w:szCs w:val="28"/>
              </w:rPr>
              <w:t>SCRIPT DE STORED PROCEDURES</w:t>
            </w:r>
            <w:r w:rsidRPr="009C6738">
              <w:rPr>
                <w:noProof/>
                <w:webHidden/>
                <w:sz w:val="28"/>
                <w:szCs w:val="28"/>
              </w:rPr>
              <w:tab/>
            </w:r>
            <w:r w:rsidRPr="009C67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6738">
              <w:rPr>
                <w:noProof/>
                <w:webHidden/>
                <w:sz w:val="28"/>
                <w:szCs w:val="28"/>
              </w:rPr>
              <w:instrText xml:space="preserve"> PAGEREF _Toc152089191 \h </w:instrText>
            </w:r>
            <w:r w:rsidRPr="009C6738">
              <w:rPr>
                <w:noProof/>
                <w:webHidden/>
                <w:sz w:val="28"/>
                <w:szCs w:val="28"/>
              </w:rPr>
            </w:r>
            <w:r w:rsidRPr="009C67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6738">
              <w:rPr>
                <w:noProof/>
                <w:webHidden/>
                <w:sz w:val="28"/>
                <w:szCs w:val="28"/>
              </w:rPr>
              <w:t>9</w:t>
            </w:r>
            <w:r w:rsidRPr="009C6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022C8" w14:textId="77777777" w:rsidR="009C6738" w:rsidRPr="009C6738" w:rsidRDefault="009C6738" w:rsidP="009C6738">
          <w:pPr>
            <w:pStyle w:val="TDC1"/>
            <w:tabs>
              <w:tab w:val="right" w:leader="dot" w:pos="8494"/>
            </w:tabs>
            <w:spacing w:line="600" w:lineRule="auto"/>
            <w:rPr>
              <w:rFonts w:eastAsiaTheme="minorEastAsia"/>
              <w:b w:val="0"/>
              <w:bCs w:val="0"/>
              <w:caps w:val="0"/>
              <w:noProof/>
              <w:kern w:val="0"/>
              <w:sz w:val="28"/>
              <w:szCs w:val="28"/>
              <w:lang w:eastAsia="es-AR"/>
              <w14:ligatures w14:val="none"/>
            </w:rPr>
          </w:pPr>
          <w:hyperlink w:anchor="_Toc152089192" w:history="1">
            <w:r w:rsidRPr="009C6738">
              <w:rPr>
                <w:rStyle w:val="Hipervnculo"/>
                <w:noProof/>
                <w:sz w:val="28"/>
                <w:szCs w:val="28"/>
              </w:rPr>
              <w:t>SCRIPT DE TRIGGERS</w:t>
            </w:r>
            <w:r w:rsidRPr="009C6738">
              <w:rPr>
                <w:noProof/>
                <w:webHidden/>
                <w:sz w:val="28"/>
                <w:szCs w:val="28"/>
              </w:rPr>
              <w:tab/>
            </w:r>
            <w:r w:rsidRPr="009C67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6738">
              <w:rPr>
                <w:noProof/>
                <w:webHidden/>
                <w:sz w:val="28"/>
                <w:szCs w:val="28"/>
              </w:rPr>
              <w:instrText xml:space="preserve"> PAGEREF _Toc152089192 \h </w:instrText>
            </w:r>
            <w:r w:rsidRPr="009C6738">
              <w:rPr>
                <w:noProof/>
                <w:webHidden/>
                <w:sz w:val="28"/>
                <w:szCs w:val="28"/>
              </w:rPr>
            </w:r>
            <w:r w:rsidRPr="009C67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6738">
              <w:rPr>
                <w:noProof/>
                <w:webHidden/>
                <w:sz w:val="28"/>
                <w:szCs w:val="28"/>
              </w:rPr>
              <w:t>9</w:t>
            </w:r>
            <w:r w:rsidRPr="009C6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32CCC" w14:textId="77777777" w:rsidR="009C6738" w:rsidRPr="009C6738" w:rsidRDefault="009C6738" w:rsidP="009C6738">
          <w:pPr>
            <w:pStyle w:val="TDC1"/>
            <w:tabs>
              <w:tab w:val="right" w:leader="dot" w:pos="8494"/>
            </w:tabs>
            <w:spacing w:line="600" w:lineRule="auto"/>
            <w:rPr>
              <w:rFonts w:eastAsiaTheme="minorEastAsia"/>
              <w:b w:val="0"/>
              <w:bCs w:val="0"/>
              <w:caps w:val="0"/>
              <w:noProof/>
              <w:kern w:val="0"/>
              <w:sz w:val="28"/>
              <w:szCs w:val="28"/>
              <w:lang w:eastAsia="es-AR"/>
              <w14:ligatures w14:val="none"/>
            </w:rPr>
          </w:pPr>
          <w:hyperlink w:anchor="_Toc152089193" w:history="1">
            <w:r w:rsidRPr="009C6738">
              <w:rPr>
                <w:rStyle w:val="Hipervnculo"/>
                <w:noProof/>
                <w:sz w:val="28"/>
                <w:szCs w:val="28"/>
              </w:rPr>
              <w:t>CREACIÓN DE USUARIOS</w:t>
            </w:r>
            <w:r w:rsidRPr="009C6738">
              <w:rPr>
                <w:noProof/>
                <w:webHidden/>
                <w:sz w:val="28"/>
                <w:szCs w:val="28"/>
              </w:rPr>
              <w:tab/>
            </w:r>
            <w:r w:rsidRPr="009C67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6738">
              <w:rPr>
                <w:noProof/>
                <w:webHidden/>
                <w:sz w:val="28"/>
                <w:szCs w:val="28"/>
              </w:rPr>
              <w:instrText xml:space="preserve"> PAGEREF _Toc152089193 \h </w:instrText>
            </w:r>
            <w:r w:rsidRPr="009C6738">
              <w:rPr>
                <w:noProof/>
                <w:webHidden/>
                <w:sz w:val="28"/>
                <w:szCs w:val="28"/>
              </w:rPr>
            </w:r>
            <w:r w:rsidRPr="009C67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6738">
              <w:rPr>
                <w:noProof/>
                <w:webHidden/>
                <w:sz w:val="28"/>
                <w:szCs w:val="28"/>
              </w:rPr>
              <w:t>10</w:t>
            </w:r>
            <w:r w:rsidRPr="009C6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CE295" w14:textId="47E1208C" w:rsidR="009C6738" w:rsidRPr="009C6738" w:rsidRDefault="009C6738" w:rsidP="009C6738">
          <w:pPr>
            <w:tabs>
              <w:tab w:val="right" w:pos="8504"/>
            </w:tabs>
            <w:spacing w:line="600" w:lineRule="auto"/>
            <w:rPr>
              <w:sz w:val="28"/>
              <w:szCs w:val="28"/>
            </w:rPr>
          </w:pPr>
          <w:r w:rsidRPr="009C6738">
            <w:rPr>
              <w:b/>
              <w:bCs/>
              <w:caps/>
              <w:sz w:val="28"/>
              <w:szCs w:val="28"/>
            </w:rPr>
            <w:fldChar w:fldCharType="end"/>
          </w:r>
        </w:p>
      </w:sdtContent>
    </w:sdt>
    <w:bookmarkStart w:id="0" w:name="_GoBack"/>
    <w:bookmarkEnd w:id="0"/>
    <w:p w14:paraId="50ACFF16" w14:textId="43C7C97E" w:rsidR="007D05E6" w:rsidRPr="00FC4A2E" w:rsidRDefault="009808FF" w:rsidP="009808FF">
      <w:r>
        <w:rPr>
          <w:lang w:val="en-US"/>
        </w:rPr>
        <w:fldChar w:fldCharType="begin"/>
      </w:r>
      <w:r>
        <w:instrText xml:space="preserve"> XE "</w:instrText>
      </w:r>
      <w:r w:rsidRPr="00434038">
        <w:rPr>
          <w:lang w:val="es-ES"/>
        </w:rPr>
        <w:instrText>INDICE</w:instrText>
      </w:r>
      <w:r>
        <w:instrText xml:space="preserve">" </w:instrText>
      </w:r>
      <w:r>
        <w:rPr>
          <w:lang w:val="en-US"/>
        </w:rPr>
        <w:fldChar w:fldCharType="end"/>
      </w:r>
      <w:r w:rsidR="008A59BA" w:rsidRPr="00FC4A2E">
        <w:br w:type="page"/>
      </w:r>
    </w:p>
    <w:p w14:paraId="3717310D" w14:textId="0A884DFB" w:rsidR="008A59BA" w:rsidRPr="00632B86" w:rsidRDefault="00195001" w:rsidP="00FC4A2E">
      <w:pPr>
        <w:pStyle w:val="Ttulo1"/>
        <w:rPr>
          <w:lang w:val="es-ES"/>
        </w:rPr>
      </w:pPr>
      <w:bookmarkStart w:id="1" w:name="_Toc152089174"/>
      <w:bookmarkStart w:id="2" w:name="_Toc152089184"/>
      <w:r w:rsidRPr="00632B86">
        <w:rPr>
          <w:lang w:val="es-ES"/>
        </w:rPr>
        <w:lastRenderedPageBreak/>
        <w:t>INTRODUCCIÓN</w:t>
      </w:r>
      <w:bookmarkEnd w:id="1"/>
      <w:bookmarkEnd w:id="2"/>
    </w:p>
    <w:p w14:paraId="3EB40406" w14:textId="77777777" w:rsidR="005E698D" w:rsidRDefault="005E698D" w:rsidP="003F1FB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F6BD7F6" w14:textId="570F09EA" w:rsidR="000A77CB" w:rsidRDefault="006530A7" w:rsidP="00136555">
      <w:pPr>
        <w:pStyle w:val="Ttulo2"/>
        <w:rPr>
          <w:lang w:val="es-ES"/>
        </w:rPr>
      </w:pPr>
      <w:bookmarkStart w:id="3" w:name="_Toc152089175"/>
      <w:bookmarkStart w:id="4" w:name="_Toc152089185"/>
      <w:r w:rsidRPr="00632B86">
        <w:rPr>
          <w:lang w:val="es-ES"/>
        </w:rPr>
        <w:t>OBJE</w:t>
      </w:r>
      <w:r w:rsidRPr="00632B86">
        <w:rPr>
          <w:lang w:val="es-ES"/>
        </w:rPr>
        <w:t>TIV</w:t>
      </w:r>
      <w:r w:rsidR="0042086F">
        <w:rPr>
          <w:lang w:val="es-ES"/>
        </w:rPr>
        <w:t>O</w:t>
      </w:r>
      <w:bookmarkEnd w:id="3"/>
      <w:bookmarkEnd w:id="4"/>
    </w:p>
    <w:p w14:paraId="1D761BA3" w14:textId="77777777" w:rsidR="0042086F" w:rsidRPr="0042086F" w:rsidRDefault="0042086F" w:rsidP="0042086F">
      <w:pPr>
        <w:rPr>
          <w:lang w:val="es-ES"/>
        </w:rPr>
      </w:pPr>
    </w:p>
    <w:p w14:paraId="2C64ACA2" w14:textId="684480E0" w:rsidR="00DC1C28" w:rsidRPr="00DC1C28" w:rsidRDefault="001B7FAA" w:rsidP="00DE7398">
      <w:pPr>
        <w:rPr>
          <w:rFonts w:ascii="Times New Roman" w:hAnsi="Times New Roman" w:cs="Times New Roman"/>
          <w:sz w:val="28"/>
          <w:szCs w:val="28"/>
        </w:rPr>
      </w:pPr>
      <w:r w:rsidRPr="00DC1C28">
        <w:rPr>
          <w:rFonts w:ascii="Times New Roman" w:hAnsi="Times New Roman" w:cs="Times New Roman"/>
          <w:sz w:val="28"/>
          <w:szCs w:val="28"/>
        </w:rPr>
        <w:t xml:space="preserve">Esta base de datos </w:t>
      </w:r>
      <w:r w:rsidR="00920C2B">
        <w:rPr>
          <w:rFonts w:ascii="Times New Roman" w:hAnsi="Times New Roman" w:cs="Times New Roman"/>
          <w:sz w:val="28"/>
          <w:szCs w:val="28"/>
        </w:rPr>
        <w:t>es creada</w:t>
      </w:r>
      <w:r w:rsidRPr="00DC1C28">
        <w:rPr>
          <w:rFonts w:ascii="Times New Roman" w:hAnsi="Times New Roman" w:cs="Times New Roman"/>
          <w:sz w:val="28"/>
          <w:szCs w:val="28"/>
        </w:rPr>
        <w:t xml:space="preserve"> con el propósito de organizar y almacenar datos esenciales que abarcan desde la gestión de </w:t>
      </w:r>
      <w:r w:rsidR="00DE7D37">
        <w:rPr>
          <w:rFonts w:ascii="Times New Roman" w:hAnsi="Times New Roman" w:cs="Times New Roman"/>
          <w:sz w:val="28"/>
          <w:szCs w:val="28"/>
        </w:rPr>
        <w:t>productos de condimentos y especias</w:t>
      </w:r>
      <w:r w:rsidRPr="00DC1C28">
        <w:rPr>
          <w:rFonts w:ascii="Times New Roman" w:hAnsi="Times New Roman" w:cs="Times New Roman"/>
          <w:sz w:val="28"/>
          <w:szCs w:val="28"/>
        </w:rPr>
        <w:t xml:space="preserve"> hasta la interacción con los clientes</w:t>
      </w:r>
      <w:r w:rsidR="00DE7D37">
        <w:rPr>
          <w:rFonts w:ascii="Times New Roman" w:hAnsi="Times New Roman" w:cs="Times New Roman"/>
          <w:sz w:val="28"/>
          <w:szCs w:val="28"/>
        </w:rPr>
        <w:t xml:space="preserve"> y proveedores</w:t>
      </w:r>
      <w:r w:rsidRPr="00DC1C28">
        <w:rPr>
          <w:rFonts w:ascii="Times New Roman" w:hAnsi="Times New Roman" w:cs="Times New Roman"/>
          <w:sz w:val="28"/>
          <w:szCs w:val="28"/>
        </w:rPr>
        <w:t>.</w:t>
      </w:r>
    </w:p>
    <w:p w14:paraId="3AEDC169" w14:textId="1DC7AC22" w:rsidR="003F1FB5" w:rsidRDefault="00A139E0" w:rsidP="00DE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 </w:t>
      </w:r>
      <w:r w:rsidR="00DC1C28" w:rsidRPr="00DC1C28">
        <w:rPr>
          <w:rFonts w:ascii="Times New Roman" w:hAnsi="Times New Roman" w:cs="Times New Roman"/>
          <w:sz w:val="28"/>
          <w:szCs w:val="28"/>
        </w:rPr>
        <w:t>una herramienta vital para garantizar el éxito y la eficiencia en el emprendimiento de ventas de condimentos y especias. Facilita la gestión de productos, clientes, proveedores y ventas, proporcionando una visión integral de las operaciones y permitiendo la toma de decisiones informadas para el crecimiento del negocio.</w:t>
      </w:r>
    </w:p>
    <w:p w14:paraId="387869CE" w14:textId="46A1831B" w:rsidR="00195001" w:rsidRDefault="00195001" w:rsidP="00DE7398">
      <w:pPr>
        <w:rPr>
          <w:rFonts w:ascii="Times New Roman" w:hAnsi="Times New Roman" w:cs="Times New Roman"/>
          <w:sz w:val="28"/>
          <w:szCs w:val="28"/>
        </w:rPr>
      </w:pPr>
    </w:p>
    <w:p w14:paraId="4C26BA38" w14:textId="77777777" w:rsidR="005E698D" w:rsidRDefault="005E698D" w:rsidP="00DE7398">
      <w:pPr>
        <w:rPr>
          <w:rFonts w:ascii="Times New Roman" w:hAnsi="Times New Roman" w:cs="Times New Roman"/>
          <w:sz w:val="28"/>
          <w:szCs w:val="28"/>
        </w:rPr>
      </w:pPr>
    </w:p>
    <w:p w14:paraId="416BBFA6" w14:textId="77777777" w:rsidR="005E698D" w:rsidRDefault="005E698D" w:rsidP="00DE7398">
      <w:pPr>
        <w:rPr>
          <w:rFonts w:ascii="Times New Roman" w:hAnsi="Times New Roman" w:cs="Times New Roman"/>
          <w:sz w:val="28"/>
          <w:szCs w:val="28"/>
        </w:rPr>
      </w:pPr>
    </w:p>
    <w:p w14:paraId="33CD1B37" w14:textId="6D1B7996" w:rsidR="003F1FB5" w:rsidRDefault="00230C79" w:rsidP="001B0045">
      <w:pPr>
        <w:pStyle w:val="Ttulo2"/>
      </w:pPr>
      <w:bookmarkStart w:id="5" w:name="_Toc152089176"/>
      <w:bookmarkStart w:id="6" w:name="_Toc152089186"/>
      <w:r>
        <w:t>FUNCIONALIDADES PRINCIPALES</w:t>
      </w:r>
      <w:bookmarkEnd w:id="5"/>
      <w:bookmarkEnd w:id="6"/>
    </w:p>
    <w:p w14:paraId="76FC3DB5" w14:textId="77777777" w:rsidR="0042086F" w:rsidRPr="0042086F" w:rsidRDefault="0042086F" w:rsidP="0042086F"/>
    <w:p w14:paraId="5E99CD58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stión de inventario en tiempo real, permitiendo un seguimiento preciso de los niveles de stock.</w:t>
      </w:r>
    </w:p>
    <w:p w14:paraId="4D679AEF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o y seguimiento de ventas, lo que facilita la identificación de productos más populares y rentables.</w:t>
      </w:r>
    </w:p>
    <w:p w14:paraId="5FAF4531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Facilita la gestión de proveedores y la optimización de relaciones comerciales.</w:t>
      </w:r>
    </w:p>
    <w:p w14:paraId="61FE62EF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a el historial de cambios en el inventario para un control detallado de las operaciones.</w:t>
      </w:r>
    </w:p>
    <w:p w14:paraId="77264782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neración de informes y estadísticas para la toma de decisiones basada en datos.</w:t>
      </w:r>
    </w:p>
    <w:p w14:paraId="4A702817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4C2C2B3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B0B4076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9B4A006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BBEDA0A" w14:textId="7F95E466" w:rsidR="009808FF" w:rsidRPr="001B0045" w:rsidRDefault="00230C79" w:rsidP="001B0045">
      <w:pPr>
        <w:pStyle w:val="Ttulo2"/>
      </w:pPr>
      <w:bookmarkStart w:id="7" w:name="_Toc152089177"/>
      <w:bookmarkStart w:id="8" w:name="_Toc152089187"/>
      <w:r>
        <w:lastRenderedPageBreak/>
        <w:t>SITUACIÓN PRO</w:t>
      </w:r>
      <w:r w:rsidR="009C6738">
        <w:t>BLEMÁ</w:t>
      </w:r>
      <w:r>
        <w:t>TICA</w:t>
      </w:r>
      <w:bookmarkEnd w:id="7"/>
      <w:bookmarkEnd w:id="8"/>
    </w:p>
    <w:p w14:paraId="73BF89BF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614559B" w14:textId="3C16A78E" w:rsidR="009808FF" w:rsidRDefault="00493B0E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Al ser un emprendimiento que empieza hace poco, se han enfrentado a problemas de gestión de inventario, por lo que han aparecido situaciones adversas como por ejemplo la falta de productos en stock cuando los clientes </w:t>
      </w:r>
      <w:r w:rsidR="0042086F">
        <w:rPr>
          <w:rFonts w:ascii="Times New Roman" w:hAnsi="Times New Roman" w:cs="Times New Roman"/>
          <w:sz w:val="28"/>
          <w:szCs w:val="28"/>
          <w:lang w:val="es-ES"/>
        </w:rPr>
        <w:t>lo solicitan, o falta de informaci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 xml:space="preserve">ón como precios </w:t>
      </w:r>
      <w:r w:rsidR="0042086F">
        <w:rPr>
          <w:rFonts w:ascii="Times New Roman" w:hAnsi="Times New Roman" w:cs="Times New Roman"/>
          <w:sz w:val="28"/>
          <w:szCs w:val="28"/>
          <w:lang w:val="es-ES"/>
        </w:rPr>
        <w:t>que no se han actualizado.</w:t>
      </w:r>
    </w:p>
    <w:p w14:paraId="2524E078" w14:textId="1A2833FC" w:rsidR="009808FF" w:rsidRDefault="0042086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Las soluciones que se proponen para este tipo de casos es implementar un sistema de actualización de datos en tiempo y forma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 xml:space="preserve"> de parte de los empleados</w:t>
      </w:r>
      <w:r>
        <w:rPr>
          <w:rFonts w:ascii="Times New Roman" w:hAnsi="Times New Roman" w:cs="Times New Roman"/>
          <w:sz w:val="28"/>
          <w:szCs w:val="28"/>
          <w:lang w:val="es-ES"/>
        </w:rPr>
        <w:t>: Esto quiere decir que cada vez que se realiza una venta a un cliente o se solicita un reabastecimiento de productos, esto se realicen de forma inmediata a la base de datos para así poder tener un control en tiempo y forma.</w:t>
      </w:r>
    </w:p>
    <w:p w14:paraId="11F2D91A" w14:textId="55A44642" w:rsidR="0042086F" w:rsidRDefault="0042086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La creación de </w:t>
      </w:r>
      <w:proofErr w:type="spellStart"/>
      <w:r>
        <w:rPr>
          <w:rFonts w:ascii="Times New Roman" w:hAnsi="Times New Roman" w:cs="Times New Roman"/>
          <w:sz w:val="28"/>
          <w:szCs w:val="28"/>
          <w:lang w:val="es-ES"/>
        </w:rPr>
        <w:t>triggers</w:t>
      </w:r>
      <w:proofErr w:type="spellEnd"/>
      <w:r>
        <w:rPr>
          <w:rFonts w:ascii="Times New Roman" w:hAnsi="Times New Roman" w:cs="Times New Roman"/>
          <w:sz w:val="28"/>
          <w:szCs w:val="28"/>
          <w:lang w:val="es-ES"/>
        </w:rPr>
        <w:t xml:space="preserve"> en la base de datos ayudará a 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>registrar la modificación de precios y las ventas de productos se registren automáticamente dentro de tablas de auditoría para tener un registro de los cambios que se efectúan en el negocio y así tener una mejor organización.</w:t>
      </w:r>
    </w:p>
    <w:p w14:paraId="135F1481" w14:textId="0BF284CA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Con esto se solucionaría ciertos problemas a la hora de registrar y mantener un orden sobre las ventas y valores de los productos.</w:t>
      </w:r>
    </w:p>
    <w:p w14:paraId="12C4282C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A7A21D1" w14:textId="0570120C" w:rsidR="009808FF" w:rsidRPr="007B63EB" w:rsidRDefault="00DE7398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DC1C28"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14:paraId="1571E72C" w14:textId="1BD88C86" w:rsidR="007C186B" w:rsidRPr="00417A18" w:rsidRDefault="00351BA5" w:rsidP="00FC4A2E">
      <w:pPr>
        <w:pStyle w:val="Ttulo1"/>
        <w:rPr>
          <w:lang w:val="es-ES"/>
        </w:rPr>
      </w:pPr>
      <w:bookmarkStart w:id="9" w:name="_Toc152089178"/>
      <w:bookmarkStart w:id="10" w:name="_Toc152089188"/>
      <w:r w:rsidRPr="00417A18">
        <w:rPr>
          <w:lang w:val="es-ES"/>
        </w:rPr>
        <w:lastRenderedPageBreak/>
        <w:t>DIAGRAMA E</w:t>
      </w:r>
      <w:r w:rsidR="00417A18">
        <w:rPr>
          <w:lang w:val="es-ES"/>
        </w:rPr>
        <w:t>SQUEMA</w:t>
      </w:r>
      <w:r w:rsidRPr="00417A18">
        <w:rPr>
          <w:lang w:val="es-ES"/>
        </w:rPr>
        <w:t>-R</w:t>
      </w:r>
      <w:r w:rsidR="00417A18">
        <w:rPr>
          <w:lang w:val="es-ES"/>
        </w:rPr>
        <w:t>ELACIÓN</w:t>
      </w:r>
      <w:bookmarkEnd w:id="9"/>
      <w:bookmarkEnd w:id="10"/>
    </w:p>
    <w:p w14:paraId="17203C31" w14:textId="4275BD05" w:rsidR="007C186B" w:rsidRDefault="00F72FCE">
      <w:pPr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8240" behindDoc="0" locked="0" layoutInCell="1" allowOverlap="1" wp14:anchorId="4CFA5834" wp14:editId="63A5C491">
            <wp:simplePos x="0" y="0"/>
            <wp:positionH relativeFrom="margin">
              <wp:posOffset>-511175</wp:posOffset>
            </wp:positionH>
            <wp:positionV relativeFrom="paragraph">
              <wp:posOffset>232410</wp:posOffset>
            </wp:positionV>
            <wp:extent cx="6238152" cy="7745862"/>
            <wp:effectExtent l="0" t="0" r="0" b="7620"/>
            <wp:wrapNone/>
            <wp:docPr id="9073862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6208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152" cy="774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86B">
        <w:rPr>
          <w:rFonts w:ascii="Times New Roman" w:hAnsi="Times New Roman" w:cs="Times New Roman"/>
          <w:sz w:val="44"/>
          <w:szCs w:val="44"/>
          <w:lang w:val="es-ES"/>
        </w:rPr>
        <w:br w:type="page"/>
      </w:r>
    </w:p>
    <w:tbl>
      <w:tblPr>
        <w:tblpPr w:leftFromText="141" w:rightFromText="141" w:vertAnchor="text" w:horzAnchor="margin" w:tblpXSpec="center" w:tblpY="-471"/>
        <w:tblW w:w="1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7540"/>
        <w:gridCol w:w="1487"/>
      </w:tblGrid>
      <w:tr w:rsidR="00904EDD" w:rsidRPr="00904EDD" w14:paraId="5734974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95DBB0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lastRenderedPageBreak/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CE01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Cliente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8DEFC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6CE5AC4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BA36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D7A95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todos los datos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89288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6FE73B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7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C44D" w14:textId="6A177757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A7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91D664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C9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A9C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616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1C23A1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210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5A5" w14:textId="15654505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m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930D" w14:textId="0B56E74B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0B8EF24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1B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558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DEE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4658A8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7E6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61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F6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3AA99B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2C4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4661" w14:textId="4D7DEE33" w:rsidR="00904EDD" w:rsidRPr="00904EDD" w:rsidRDefault="007B63EB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60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67D62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4AF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A9C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9B5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E8FF08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E7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A28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796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CDB5DE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61C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381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0A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0630508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67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7B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EF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1F3969A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4FBC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FC6634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Emplead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E988F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9950D1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968B9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76505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los datos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3DDE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27CD001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05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9DC9" w14:textId="1CABAB5E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CE0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274627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324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emplead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89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2BF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4827FB7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6BB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38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B3E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60E1EA9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8C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_ingres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9CC1" w14:textId="3F3FC793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ingreso del empleado al trabaj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6224" w14:textId="0454CA74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BD4224" w:rsidRPr="00904EDD" w14:paraId="1CA20EE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A7B8" w14:textId="068390D8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Salari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2D30" w14:textId="22B7B07A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salario del empleado en moneda nacion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6122" w14:textId="344E552D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CIMAL(10,2)</w:t>
            </w:r>
          </w:p>
        </w:tc>
      </w:tr>
      <w:tr w:rsidR="00904EDD" w:rsidRPr="00904EDD" w14:paraId="4E237EA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E28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A9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000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F71508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087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4BA6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78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BD53D1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79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1A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54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E7082E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96727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B19BB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AF919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2154589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5BA5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FF18C1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Incluye todos los datos de los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97243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19AFDF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B58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F4FA" w14:textId="7AA92883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FB1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4A00B6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FD2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veedor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C5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veedor de condimentos y especi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56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BC0D41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A0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7DA8" w14:textId="464E5875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m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D52" w14:textId="0D90E968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2A20D1A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5A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C2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proveedo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21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64DA34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FB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DF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A5D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12B6DE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AD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B4E7" w14:textId="5D5DFCC3" w:rsidR="00904EDD" w:rsidRPr="00904EDD" w:rsidRDefault="007B63EB" w:rsidP="007B6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CC3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BA8C5F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2D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C6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0B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8837BF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E3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3F3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94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9DA56A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9B2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BB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58B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6FBECB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15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0F5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04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08972E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4C43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D7E0D2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D8C1A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F582F9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09652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7A6F3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s de que clases son los condimentos y especi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09A05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D78ACB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CBB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279" w14:textId="6C2A5658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AF9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3AF033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E4E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categoria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7F2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s el nombre del tipo de especia a la que pertenece 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0A6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5F82D80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17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5537" w14:textId="0CD58C0F" w:rsidR="00904EDD" w:rsidRPr="00904EDD" w:rsidRDefault="00A91651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ondimento o especi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97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55)</w:t>
            </w:r>
          </w:p>
        </w:tc>
      </w:tr>
      <w:tr w:rsidR="00904EDD" w:rsidRPr="00904EDD" w14:paraId="68FD488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0D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32F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47E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494A47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43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0AC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90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18F9CF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16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716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4E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B533DC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D86653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E49CA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5AB80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0AD15A0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752B6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10F8FF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 de los productos que se vende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21C3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4AF305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7AA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4666" w14:textId="75EE137E" w:rsidR="00904EDD" w:rsidRPr="00904EDD" w:rsidRDefault="00572C61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AB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A4B4FA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52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duct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57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CD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018648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8EF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5BF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DC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C5B11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58B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B9CD" w14:textId="5882A0E8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í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C5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2D0BCCD" w14:textId="77777777" w:rsidTr="00904EDD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15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lastRenderedPageBreak/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9DC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: Valor monetario del producto (El precio es por Kg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94BC" w14:textId="61F0D0BB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002A8A7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96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78D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C24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B08CE9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FF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EA5F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8B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9EE574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AE2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C6D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25C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63F9BC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970EA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1A81B9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eci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EF7A9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4DCD39C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48B4E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4FF86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Valores monetarios de los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A3B9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3890C7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91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A0C1" w14:textId="598327AA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4D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E583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9C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DFB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: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5DC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1D24A0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D8A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inici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304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inici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D07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2CEC09C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E1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fin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C58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fin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0FE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59C22FB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F09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7EF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156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D299C0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5FEB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651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9EA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C1C405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411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DDB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6ED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C2A62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DE1F3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5FEB8D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DC5C0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3BF8EFA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6BD49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7AEA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DESCRIPCION: Especificación del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de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8561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A3CF94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3A1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EBA1" w14:textId="77F7795F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B9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832EF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1C8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ag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053" w14:textId="5B537F00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étod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se realiz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455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488C8F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861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0FD" w14:textId="757026F5" w:rsidR="00904EDD" w:rsidRPr="00904EDD" w:rsidRDefault="00A91651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forma de pago  y de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C02F" w14:textId="405A4DEC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100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44B1C03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87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C00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F5B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50B701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2FA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4D6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2C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25EDF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CF6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92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F8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DD5B7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CAA3AD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A0DD3E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edi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546CC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7072094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C4E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8E448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odos los pedidos registrados en la tabl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E81B7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A8D530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F3D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78B" w14:textId="1E8CF241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35B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A4A162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CC3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DABA" w14:textId="5B8F587D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l cliente que realizo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C0E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0EFF9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765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B1FA" w14:textId="38FF8D4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empleado 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ó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el/los producto/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8A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D0CD40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E41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8ACB" w14:textId="0B95F213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bookmarkStart w:id="11" w:name="RANGE!D78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que se realizó el pedido</w:t>
            </w:r>
            <w:bookmarkEnd w:id="11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31C9" w14:textId="636C30B9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904EDD" w:rsidRPr="00904EDD" w14:paraId="299C5C0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A22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FF1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F3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41C3B5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16F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F7E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71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59B297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AB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CA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F7DA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D59FAF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C9331D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ECF7D9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EED36B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5E5BAB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FE2E7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4AAAB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que detalla las ventas realizad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83C33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4322E92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01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9A41" w14:textId="710980D3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6D6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04EEA66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69D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5F08" w14:textId="7B633834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 la venta en la tabla Pedid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E6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8D989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FAC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EA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producto vendido, encontrado en la tabla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5DF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BCA63B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EF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nti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2A59" w14:textId="79B6A113" w:rsidR="00904EDD" w:rsidRPr="00904EDD" w:rsidRDefault="00492A60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Cantidad </w:t>
            </w:r>
            <w:r w:rsidR="007B63E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da d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7B6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E81D3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DF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5F67" w14:textId="1F63B6EA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iere a la tabla: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B30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</w:tbl>
    <w:p w14:paraId="5C31D0CE" w14:textId="77777777" w:rsidR="00904EDD" w:rsidRDefault="00904EDD" w:rsidP="00351BA5">
      <w:pPr>
        <w:jc w:val="center"/>
      </w:pPr>
      <w:r>
        <w:fldChar w:fldCharType="begin"/>
      </w:r>
      <w:r>
        <w:instrText xml:space="preserve"> LINK Excel.Sheet.12 "Libro1" "Hoja1!F5C3:F88C5" \a \f 4 \h </w:instrText>
      </w:r>
      <w:r>
        <w:fldChar w:fldCharType="separate"/>
      </w:r>
    </w:p>
    <w:p w14:paraId="3CE5AB0D" w14:textId="46F5D950" w:rsidR="00447E2C" w:rsidRDefault="00904EDD" w:rsidP="00351BA5">
      <w:pPr>
        <w:jc w:val="center"/>
      </w:pPr>
      <w:r>
        <w:fldChar w:fldCharType="end"/>
      </w:r>
    </w:p>
    <w:p w14:paraId="5D8A1769" w14:textId="25694B35" w:rsidR="00BD581A" w:rsidRPr="00136555" w:rsidRDefault="00447E2C" w:rsidP="001B7DD9">
      <w:r>
        <w:br w:type="page"/>
      </w:r>
    </w:p>
    <w:p w14:paraId="0DE82F3F" w14:textId="238E795F" w:rsidR="00BD581A" w:rsidRDefault="00BD581A" w:rsidP="00FC4A2E">
      <w:pPr>
        <w:pStyle w:val="Ttulo1"/>
        <w:rPr>
          <w:lang w:val="es-ES"/>
        </w:rPr>
      </w:pPr>
      <w:bookmarkStart w:id="12" w:name="_Toc152089179"/>
      <w:bookmarkStart w:id="13" w:name="_Toc152089189"/>
      <w:r>
        <w:rPr>
          <w:lang w:val="es-ES"/>
        </w:rPr>
        <w:lastRenderedPageBreak/>
        <w:t>SCRIPT DE VISTAS</w:t>
      </w:r>
      <w:bookmarkEnd w:id="12"/>
      <w:bookmarkEnd w:id="13"/>
    </w:p>
    <w:p w14:paraId="42A07787" w14:textId="77777777" w:rsidR="00BD581A" w:rsidRDefault="00BD581A" w:rsidP="001B7DD9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C860AEA" w14:textId="1EC539FD" w:rsidR="00BD581A" w:rsidRDefault="00896C25" w:rsidP="00BD581A">
      <w:pPr>
        <w:rPr>
          <w:rFonts w:ascii="Courier New" w:hAnsi="Courier New" w:cs="Courier New"/>
          <w:sz w:val="28"/>
          <w:szCs w:val="28"/>
          <w:lang w:val="es-ES"/>
        </w:rPr>
      </w:pPr>
      <w:proofErr w:type="spellStart"/>
      <w:r w:rsidRPr="000177B2">
        <w:rPr>
          <w:rFonts w:ascii="Courier New" w:hAnsi="Courier New" w:cs="Courier New"/>
          <w:b/>
          <w:bCs/>
          <w:sz w:val="28"/>
          <w:szCs w:val="28"/>
          <w:lang w:val="es-ES"/>
        </w:rPr>
        <w:t>mejores_clientes</w:t>
      </w:r>
      <w:proofErr w:type="spellEnd"/>
      <w:r>
        <w:rPr>
          <w:rFonts w:ascii="Courier New" w:hAnsi="Courier New" w:cs="Courier New"/>
          <w:sz w:val="28"/>
          <w:szCs w:val="28"/>
          <w:lang w:val="es-ES"/>
        </w:rPr>
        <w:t xml:space="preserve">: Es la vista </w:t>
      </w:r>
      <w:r w:rsidR="00CC499E">
        <w:rPr>
          <w:rFonts w:ascii="Courier New" w:hAnsi="Courier New" w:cs="Courier New"/>
          <w:sz w:val="28"/>
          <w:szCs w:val="28"/>
          <w:lang w:val="es-ES"/>
        </w:rPr>
        <w:t>top de los clientes que tienen mayores compras en cantidad, ordenados de mayor a menor.</w:t>
      </w:r>
    </w:p>
    <w:p w14:paraId="6F6E0E57" w14:textId="77777777" w:rsidR="00B22512" w:rsidRPr="00896C25" w:rsidRDefault="00B22512" w:rsidP="00BD581A">
      <w:pPr>
        <w:rPr>
          <w:rFonts w:ascii="Courier New" w:hAnsi="Courier New" w:cs="Courier New"/>
          <w:sz w:val="28"/>
          <w:szCs w:val="28"/>
        </w:rPr>
      </w:pPr>
    </w:p>
    <w:p w14:paraId="32A71B77" w14:textId="4D2B4113" w:rsidR="00BD581A" w:rsidRPr="00B22512" w:rsidRDefault="00BD581A" w:rsidP="00BD581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ago_transferencia</w:t>
      </w:r>
      <w:proofErr w:type="spellEnd"/>
      <w:r w:rsidR="000177B2" w:rsidRPr="003B7C9A">
        <w:rPr>
          <w:rFonts w:ascii="Courier New" w:hAnsi="Courier New" w:cs="Courier New"/>
          <w:sz w:val="28"/>
          <w:szCs w:val="28"/>
        </w:rPr>
        <w:t xml:space="preserve">: </w:t>
      </w:r>
      <w:r w:rsidR="00CC499E">
        <w:rPr>
          <w:rFonts w:ascii="Courier New" w:hAnsi="Courier New" w:cs="Courier New"/>
          <w:sz w:val="28"/>
          <w:szCs w:val="28"/>
        </w:rPr>
        <w:t>Listado de t</w:t>
      </w:r>
      <w:r w:rsidR="003B7C9A" w:rsidRPr="003B7C9A">
        <w:rPr>
          <w:rFonts w:ascii="Courier New" w:hAnsi="Courier New" w:cs="Courier New"/>
          <w:sz w:val="28"/>
          <w:szCs w:val="28"/>
        </w:rPr>
        <w:t>odos los c</w:t>
      </w:r>
      <w:r w:rsidR="003B7C9A">
        <w:rPr>
          <w:rFonts w:ascii="Courier New" w:hAnsi="Courier New" w:cs="Courier New"/>
          <w:sz w:val="28"/>
          <w:szCs w:val="28"/>
        </w:rPr>
        <w:t>lientes que pagan con tran</w:t>
      </w:r>
      <w:r w:rsidR="00CF650D">
        <w:rPr>
          <w:rFonts w:ascii="Courier New" w:hAnsi="Courier New" w:cs="Courier New"/>
          <w:sz w:val="28"/>
          <w:szCs w:val="28"/>
        </w:rPr>
        <w:t>s</w:t>
      </w:r>
      <w:r w:rsidR="003B7C9A">
        <w:rPr>
          <w:rFonts w:ascii="Courier New" w:hAnsi="Courier New" w:cs="Courier New"/>
          <w:sz w:val="28"/>
          <w:szCs w:val="28"/>
        </w:rPr>
        <w:t>ferencia bancaria por CBU.</w:t>
      </w:r>
    </w:p>
    <w:p w14:paraId="4FD562A6" w14:textId="77777777" w:rsidR="00BD581A" w:rsidRPr="00B22512" w:rsidRDefault="00BD581A" w:rsidP="00BD581A">
      <w:pPr>
        <w:rPr>
          <w:rFonts w:ascii="Courier New" w:hAnsi="Courier New" w:cs="Courier New"/>
          <w:sz w:val="28"/>
          <w:szCs w:val="28"/>
        </w:rPr>
      </w:pPr>
    </w:p>
    <w:p w14:paraId="2929BE97" w14:textId="4993A9B7" w:rsidR="00BD581A" w:rsidRPr="003B7C9A" w:rsidRDefault="00BD581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join_producto</w:t>
      </w:r>
      <w:proofErr w:type="spellEnd"/>
      <w:r w:rsidR="003B7C9A" w:rsidRPr="003B7C9A">
        <w:rPr>
          <w:rFonts w:ascii="Courier New" w:hAnsi="Courier New" w:cs="Courier New"/>
          <w:b/>
          <w:bCs/>
          <w:sz w:val="28"/>
          <w:szCs w:val="28"/>
        </w:rPr>
        <w:t>:</w:t>
      </w:r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E53384">
        <w:rPr>
          <w:rFonts w:ascii="Courier New" w:hAnsi="Courier New" w:cs="Courier New"/>
          <w:sz w:val="28"/>
          <w:szCs w:val="28"/>
        </w:rPr>
        <w:t xml:space="preserve">muestra </w:t>
      </w:r>
      <w:r w:rsidR="00CC499E">
        <w:rPr>
          <w:rFonts w:ascii="Courier New" w:hAnsi="Courier New" w:cs="Courier New"/>
          <w:sz w:val="28"/>
          <w:szCs w:val="28"/>
        </w:rPr>
        <w:t xml:space="preserve">todos </w:t>
      </w:r>
      <w:r w:rsidR="00E53384">
        <w:rPr>
          <w:rFonts w:ascii="Courier New" w:hAnsi="Courier New" w:cs="Courier New"/>
          <w:sz w:val="28"/>
          <w:szCs w:val="28"/>
        </w:rPr>
        <w:t>l</w:t>
      </w:r>
      <w:r w:rsidR="003B7C9A" w:rsidRPr="003B7C9A">
        <w:rPr>
          <w:rFonts w:ascii="Courier New" w:hAnsi="Courier New" w:cs="Courier New"/>
          <w:sz w:val="28"/>
          <w:szCs w:val="28"/>
        </w:rPr>
        <w:t>os productos c</w:t>
      </w:r>
      <w:r w:rsidR="003B7C9A">
        <w:rPr>
          <w:rFonts w:ascii="Courier New" w:hAnsi="Courier New" w:cs="Courier New"/>
          <w:sz w:val="28"/>
          <w:szCs w:val="28"/>
        </w:rPr>
        <w:t>on todas sus características</w:t>
      </w:r>
      <w:r w:rsidR="00CC499E">
        <w:rPr>
          <w:rFonts w:ascii="Courier New" w:hAnsi="Courier New" w:cs="Courier New"/>
          <w:sz w:val="28"/>
          <w:szCs w:val="28"/>
        </w:rPr>
        <w:t xml:space="preserve"> incluidas</w:t>
      </w:r>
      <w:r w:rsidR="003B7C9A">
        <w:rPr>
          <w:rFonts w:ascii="Courier New" w:hAnsi="Courier New" w:cs="Courier New"/>
          <w:sz w:val="28"/>
          <w:szCs w:val="28"/>
        </w:rPr>
        <w:t>.</w:t>
      </w:r>
    </w:p>
    <w:p w14:paraId="41818231" w14:textId="77777777" w:rsidR="00BD581A" w:rsidRPr="003B7C9A" w:rsidRDefault="00BD581A" w:rsidP="00BD581A">
      <w:pPr>
        <w:rPr>
          <w:rFonts w:ascii="Courier New" w:hAnsi="Courier New" w:cs="Courier New"/>
          <w:sz w:val="28"/>
          <w:szCs w:val="28"/>
        </w:rPr>
      </w:pPr>
    </w:p>
    <w:p w14:paraId="76EC1321" w14:textId="37C66C44" w:rsidR="00BD581A" w:rsidRPr="003B7C9A" w:rsidRDefault="003B7C9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roducto_</w:t>
      </w:r>
      <w:r w:rsidR="00BD581A" w:rsidRPr="003B7C9A">
        <w:rPr>
          <w:rFonts w:ascii="Courier New" w:hAnsi="Courier New" w:cs="Courier New"/>
          <w:b/>
          <w:bCs/>
          <w:sz w:val="28"/>
          <w:szCs w:val="28"/>
        </w:rPr>
        <w:t>iva</w:t>
      </w:r>
      <w:proofErr w:type="spellEnd"/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3B7C9A">
        <w:rPr>
          <w:rFonts w:ascii="Courier New" w:hAnsi="Courier New" w:cs="Courier New"/>
          <w:sz w:val="28"/>
          <w:szCs w:val="28"/>
        </w:rPr>
        <w:t>son los</w:t>
      </w:r>
      <w:r>
        <w:rPr>
          <w:rFonts w:ascii="Courier New" w:hAnsi="Courier New" w:cs="Courier New"/>
          <w:sz w:val="28"/>
          <w:szCs w:val="28"/>
        </w:rPr>
        <w:t xml:space="preserve"> precios de los</w:t>
      </w:r>
      <w:r w:rsidRPr="003B7C9A">
        <w:rPr>
          <w:rFonts w:ascii="Courier New" w:hAnsi="Courier New" w:cs="Courier New"/>
          <w:sz w:val="28"/>
          <w:szCs w:val="28"/>
        </w:rPr>
        <w:t xml:space="preserve"> p</w:t>
      </w:r>
      <w:r>
        <w:rPr>
          <w:rFonts w:ascii="Courier New" w:hAnsi="Courier New" w:cs="Courier New"/>
          <w:sz w:val="28"/>
          <w:szCs w:val="28"/>
        </w:rPr>
        <w:t>roductos más su Impuesto al Valor Agregado.</w:t>
      </w:r>
    </w:p>
    <w:p w14:paraId="0B5516B3" w14:textId="77777777" w:rsidR="003B7C9A" w:rsidRPr="00210150" w:rsidRDefault="003B7C9A" w:rsidP="003B7C9A">
      <w:pPr>
        <w:rPr>
          <w:rFonts w:ascii="Courier New" w:hAnsi="Courier New" w:cs="Courier New"/>
          <w:b/>
          <w:bCs/>
          <w:sz w:val="28"/>
          <w:szCs w:val="28"/>
        </w:rPr>
      </w:pPr>
    </w:p>
    <w:p w14:paraId="6EEC8F51" w14:textId="1B42407A" w:rsidR="00BD581A" w:rsidRPr="003B7C9A" w:rsidRDefault="00BD581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cantidad_vendido</w:t>
      </w:r>
      <w:proofErr w:type="spellEnd"/>
      <w:r w:rsidR="003B7C9A" w:rsidRPr="003B7C9A">
        <w:rPr>
          <w:rFonts w:ascii="Courier New" w:hAnsi="Courier New" w:cs="Courier New"/>
          <w:sz w:val="28"/>
          <w:szCs w:val="28"/>
        </w:rPr>
        <w:t>:</w:t>
      </w:r>
      <w:r w:rsidRPr="003B7C9A">
        <w:rPr>
          <w:rFonts w:ascii="Courier New" w:hAnsi="Courier New" w:cs="Courier New"/>
          <w:sz w:val="28"/>
          <w:szCs w:val="28"/>
        </w:rPr>
        <w:t xml:space="preserve"> </w:t>
      </w:r>
      <w:r w:rsidR="003B7C9A" w:rsidRPr="003B7C9A">
        <w:rPr>
          <w:rFonts w:ascii="Courier New" w:hAnsi="Courier New" w:cs="Courier New"/>
          <w:sz w:val="28"/>
          <w:szCs w:val="28"/>
        </w:rPr>
        <w:t>Top de l</w:t>
      </w:r>
      <w:r w:rsidR="003B7C9A">
        <w:rPr>
          <w:rFonts w:ascii="Courier New" w:hAnsi="Courier New" w:cs="Courier New"/>
          <w:sz w:val="28"/>
          <w:szCs w:val="28"/>
        </w:rPr>
        <w:t>os productos más vendidos.</w:t>
      </w:r>
    </w:p>
    <w:p w14:paraId="10E7A416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77C19CFC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2AC8A897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4B64FEBF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61454950" w14:textId="1E9A0200" w:rsidR="00AC3654" w:rsidRPr="00AC3654" w:rsidRDefault="00AC3654" w:rsidP="00FC4A2E">
      <w:pPr>
        <w:pStyle w:val="Ttulo1"/>
      </w:pPr>
      <w:bookmarkStart w:id="14" w:name="_Toc152089180"/>
      <w:bookmarkStart w:id="15" w:name="_Toc152089190"/>
      <w:r w:rsidRPr="00AC3654">
        <w:t>SCRIPT DE FUNCIONES</w:t>
      </w:r>
      <w:bookmarkEnd w:id="14"/>
      <w:bookmarkEnd w:id="15"/>
    </w:p>
    <w:p w14:paraId="6452ACB9" w14:textId="77777777" w:rsidR="00AC3654" w:rsidRPr="00AC3654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3C03BFC8" w14:textId="1BE279A5" w:rsidR="00AC3654" w:rsidRPr="00AC3654" w:rsidRDefault="00210150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210150">
        <w:rPr>
          <w:rFonts w:ascii="Courier New" w:hAnsi="Courier New" w:cs="Courier New"/>
          <w:b/>
          <w:bCs/>
          <w:sz w:val="28"/>
          <w:szCs w:val="28"/>
        </w:rPr>
        <w:t>ObtenerNombreCliente</w:t>
      </w:r>
      <w:proofErr w:type="spellEnd"/>
      <w:r w:rsidRPr="00210150">
        <w:rPr>
          <w:rFonts w:ascii="Courier New" w:hAnsi="Courier New" w:cs="Courier New"/>
          <w:sz w:val="28"/>
          <w:szCs w:val="28"/>
        </w:rPr>
        <w:t>: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 función para saber el nombre del cliente</w:t>
      </w:r>
      <w:r>
        <w:rPr>
          <w:rFonts w:ascii="Courier New" w:hAnsi="Courier New" w:cs="Courier New"/>
          <w:sz w:val="28"/>
          <w:szCs w:val="28"/>
        </w:rPr>
        <w:t xml:space="preserve"> que realizó el pedido.</w:t>
      </w:r>
    </w:p>
    <w:p w14:paraId="562B7478" w14:textId="77777777" w:rsidR="00AC3654" w:rsidRPr="00AC3654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278E5A0C" w14:textId="7A799580" w:rsidR="00A91651" w:rsidRPr="00AC3654" w:rsidRDefault="001F1C84" w:rsidP="00BD581A">
      <w:pPr>
        <w:rPr>
          <w:rFonts w:ascii="Courier New" w:hAnsi="Courier New" w:cs="Courier New"/>
          <w:sz w:val="28"/>
          <w:szCs w:val="28"/>
        </w:rPr>
      </w:pPr>
      <w:proofErr w:type="spellStart"/>
      <w:r w:rsidRPr="001F1C84">
        <w:rPr>
          <w:rFonts w:ascii="Courier New" w:hAnsi="Courier New" w:cs="Courier New"/>
          <w:b/>
          <w:bCs/>
          <w:sz w:val="28"/>
          <w:szCs w:val="28"/>
        </w:rPr>
        <w:t>CalcularPrecioPromedioEnCategoria</w:t>
      </w:r>
      <w:proofErr w:type="spellEnd"/>
      <w:r w:rsidRPr="001F1C84">
        <w:rPr>
          <w:rFonts w:ascii="Courier New" w:hAnsi="Courier New" w:cs="Courier New"/>
          <w:b/>
          <w:bCs/>
          <w:sz w:val="28"/>
          <w:szCs w:val="28"/>
        </w:rPr>
        <w:t>:</w:t>
      </w:r>
      <w:r w:rsidR="00AC3654" w:rsidRPr="001F1C8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AC3654" w:rsidRPr="00AC3654">
        <w:rPr>
          <w:rFonts w:ascii="Courier New" w:hAnsi="Courier New" w:cs="Courier New"/>
          <w:sz w:val="28"/>
          <w:szCs w:val="28"/>
        </w:rPr>
        <w:t>c</w:t>
      </w:r>
      <w:r w:rsidR="001E065A">
        <w:rPr>
          <w:rFonts w:ascii="Courier New" w:hAnsi="Courier New" w:cs="Courier New"/>
          <w:sz w:val="28"/>
          <w:szCs w:val="28"/>
        </w:rPr>
        <w:t>á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lculo promedio por </w:t>
      </w:r>
      <w:r w:rsidRPr="00AC3654">
        <w:rPr>
          <w:rFonts w:ascii="Courier New" w:hAnsi="Courier New" w:cs="Courier New"/>
          <w:sz w:val="28"/>
          <w:szCs w:val="28"/>
        </w:rPr>
        <w:t>categoría</w:t>
      </w:r>
      <w:r w:rsidR="001E065A">
        <w:rPr>
          <w:rFonts w:ascii="Courier New" w:hAnsi="Courier New" w:cs="Courier New"/>
          <w:sz w:val="28"/>
          <w:szCs w:val="28"/>
        </w:rPr>
        <w:t xml:space="preserve"> de productos</w:t>
      </w:r>
      <w:r>
        <w:rPr>
          <w:rFonts w:ascii="Courier New" w:hAnsi="Courier New" w:cs="Courier New"/>
          <w:sz w:val="28"/>
          <w:szCs w:val="28"/>
        </w:rPr>
        <w:t>.</w:t>
      </w:r>
    </w:p>
    <w:p w14:paraId="17221C4E" w14:textId="782962D4" w:rsidR="00AC3654" w:rsidRPr="00AE33C2" w:rsidRDefault="00AC3654" w:rsidP="00136555">
      <w:pPr>
        <w:pStyle w:val="Ttulo1"/>
        <w:jc w:val="left"/>
      </w:pPr>
      <w:bookmarkStart w:id="16" w:name="_Toc152089181"/>
      <w:bookmarkStart w:id="17" w:name="_Toc152089191"/>
      <w:r w:rsidRPr="00AE33C2">
        <w:lastRenderedPageBreak/>
        <w:t>SCRIPT DE STORED PROCEDURES</w:t>
      </w:r>
      <w:bookmarkEnd w:id="16"/>
      <w:bookmarkEnd w:id="17"/>
    </w:p>
    <w:p w14:paraId="3893D699" w14:textId="77777777" w:rsidR="00AC3654" w:rsidRPr="00AE33C2" w:rsidRDefault="00AC3654" w:rsidP="00AC3654">
      <w:pPr>
        <w:rPr>
          <w:rFonts w:ascii="Courier New" w:hAnsi="Courier New" w:cs="Courier New"/>
          <w:sz w:val="24"/>
          <w:szCs w:val="24"/>
        </w:rPr>
      </w:pPr>
    </w:p>
    <w:p w14:paraId="3C557CB1" w14:textId="385B786F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calculo_precio_total</w:t>
      </w:r>
      <w:proofErr w:type="spellEnd"/>
      <w:r w:rsidRPr="00CF650D">
        <w:rPr>
          <w:rFonts w:ascii="Courier New" w:hAnsi="Courier New" w:cs="Courier New"/>
          <w:b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</w:t>
      </w:r>
      <w:r w:rsidR="001E065A">
        <w:rPr>
          <w:rFonts w:ascii="Courier New" w:hAnsi="Courier New" w:cs="Courier New"/>
          <w:sz w:val="28"/>
          <w:szCs w:val="28"/>
        </w:rPr>
        <w:t>este procedimiento genera un valor total de la cantidad de productos que compra el cliente</w:t>
      </w:r>
      <w:r w:rsidR="001012DC">
        <w:rPr>
          <w:rFonts w:ascii="Courier New" w:hAnsi="Courier New" w:cs="Courier New"/>
          <w:sz w:val="28"/>
          <w:szCs w:val="28"/>
        </w:rPr>
        <w:t>.</w:t>
      </w:r>
    </w:p>
    <w:p w14:paraId="2CC85EA0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1DE2DC72" w14:textId="77777777" w:rsidR="00AC3654" w:rsidRPr="00AC3654" w:rsidRDefault="00AC3654" w:rsidP="00AC3654">
      <w:pPr>
        <w:rPr>
          <w:rFonts w:ascii="Courier New" w:hAnsi="Courier New" w:cs="Courier New"/>
          <w:sz w:val="24"/>
          <w:szCs w:val="24"/>
        </w:rPr>
      </w:pPr>
    </w:p>
    <w:p w14:paraId="232FBD5C" w14:textId="7D4668DA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insert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agregar un nuevo cliente en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5EEB8305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0C0E4244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1A10F050" w14:textId="11317E1E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elimin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eliminar un cliente de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458C0C43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4D1C2A3A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2C641026" w14:textId="77777777" w:rsidR="00395D11" w:rsidRPr="006004EC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3C0BB0E7" w14:textId="77777777" w:rsidR="00A91651" w:rsidRPr="006004EC" w:rsidRDefault="00A91651" w:rsidP="00BD581A">
      <w:pPr>
        <w:rPr>
          <w:rFonts w:ascii="Times New Roman" w:hAnsi="Times New Roman" w:cs="Times New Roman"/>
          <w:sz w:val="28"/>
          <w:szCs w:val="28"/>
        </w:rPr>
      </w:pPr>
    </w:p>
    <w:p w14:paraId="1AE476BD" w14:textId="222D0EBB" w:rsidR="00395D11" w:rsidRPr="00632B86" w:rsidRDefault="00395D11" w:rsidP="00FC4A2E">
      <w:pPr>
        <w:pStyle w:val="Ttulo1"/>
      </w:pPr>
      <w:bookmarkStart w:id="18" w:name="_Toc152089182"/>
      <w:bookmarkStart w:id="19" w:name="_Toc152089192"/>
      <w:r w:rsidRPr="00632B86">
        <w:t>SCRIPT DE TRIGGERS</w:t>
      </w:r>
      <w:bookmarkEnd w:id="18"/>
      <w:bookmarkEnd w:id="19"/>
    </w:p>
    <w:p w14:paraId="637597B6" w14:textId="77777777" w:rsidR="00395D11" w:rsidRPr="00632B86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60AF9A17" w14:textId="77777777" w:rsidR="00395D11" w:rsidRPr="00632B86" w:rsidRDefault="00395D11" w:rsidP="00395D11">
      <w:pPr>
        <w:rPr>
          <w:rFonts w:ascii="Times New Roman" w:hAnsi="Times New Roman" w:cs="Times New Roman"/>
          <w:sz w:val="28"/>
          <w:szCs w:val="28"/>
        </w:rPr>
      </w:pPr>
    </w:p>
    <w:p w14:paraId="4BB750A0" w14:textId="49F7BED1" w:rsidR="00395D11" w:rsidRPr="00AC3654" w:rsidRDefault="00182ECC" w:rsidP="00395D11">
      <w:pPr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t>p</w:t>
      </w:r>
      <w:r>
        <w:rPr>
          <w:rFonts w:ascii="Courier New" w:hAnsi="Courier New" w:cs="Courier New"/>
          <w:b/>
          <w:sz w:val="28"/>
          <w:szCs w:val="28"/>
        </w:rPr>
        <w:t>recio_nuevo</w:t>
      </w:r>
      <w:proofErr w:type="spellEnd"/>
      <w:r w:rsidR="00A91651">
        <w:rPr>
          <w:rFonts w:ascii="Courier New" w:hAnsi="Courier New" w:cs="Courier New"/>
          <w:sz w:val="28"/>
          <w:szCs w:val="28"/>
        </w:rPr>
        <w:t>:</w:t>
      </w:r>
      <w:r w:rsidR="00395D11" w:rsidRPr="00AC36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95D11" w:rsidRPr="00AC3654">
        <w:rPr>
          <w:rFonts w:ascii="Courier New" w:hAnsi="Courier New" w:cs="Courier New"/>
          <w:sz w:val="28"/>
          <w:szCs w:val="28"/>
        </w:rPr>
        <w:t>trigger</w:t>
      </w:r>
      <w:proofErr w:type="spellEnd"/>
      <w:r w:rsidR="00395D11" w:rsidRPr="00AC3654">
        <w:rPr>
          <w:rFonts w:ascii="Courier New" w:hAnsi="Courier New" w:cs="Courier New"/>
          <w:sz w:val="28"/>
          <w:szCs w:val="28"/>
        </w:rPr>
        <w:t xml:space="preserve"> con registro de inserción de </w:t>
      </w:r>
      <w:r w:rsidR="00A91651">
        <w:rPr>
          <w:rFonts w:ascii="Courier New" w:hAnsi="Courier New" w:cs="Courier New"/>
          <w:sz w:val="28"/>
          <w:szCs w:val="28"/>
        </w:rPr>
        <w:t>los nuevos precios de los productos actualizados con fecha correspondiente a la modificación.</w:t>
      </w:r>
    </w:p>
    <w:p w14:paraId="5E400ED7" w14:textId="77777777" w:rsidR="00A91651" w:rsidRPr="006004EC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A8AC86D" w14:textId="77777777" w:rsidR="00CF650D" w:rsidRPr="006004EC" w:rsidRDefault="00CF650D" w:rsidP="00A91651">
      <w:pPr>
        <w:rPr>
          <w:rFonts w:ascii="Courier New" w:hAnsi="Courier New" w:cs="Courier New"/>
          <w:sz w:val="28"/>
          <w:szCs w:val="28"/>
        </w:rPr>
      </w:pPr>
    </w:p>
    <w:p w14:paraId="6937EA3E" w14:textId="79527D24" w:rsidR="00CF650D" w:rsidRPr="00CF650D" w:rsidRDefault="00CF650D" w:rsidP="00CF650D">
      <w:pPr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precio_eliminado</w:t>
      </w:r>
      <w:proofErr w:type="spellEnd"/>
      <w:r w:rsidRPr="00CF650D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</w:rPr>
        <w:t>trigg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que almacena</w:t>
      </w:r>
      <w:r w:rsidRPr="00CF650D">
        <w:rPr>
          <w:rFonts w:ascii="Courier New" w:hAnsi="Courier New" w:cs="Courier New"/>
          <w:sz w:val="28"/>
          <w:szCs w:val="28"/>
        </w:rPr>
        <w:t xml:space="preserve"> el precio eliminado </w:t>
      </w:r>
      <w:r w:rsidR="00B04D58">
        <w:rPr>
          <w:rFonts w:ascii="Courier New" w:hAnsi="Courier New" w:cs="Courier New"/>
          <w:sz w:val="28"/>
          <w:szCs w:val="28"/>
        </w:rPr>
        <w:t>que se acciona cuando se modifica el valor de un producto.</w:t>
      </w:r>
    </w:p>
    <w:p w14:paraId="2439D1E0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59355704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E5809B8" w14:textId="58B4EF12" w:rsidR="00A91651" w:rsidRPr="00A91651" w:rsidRDefault="00182ECC" w:rsidP="00A91651">
      <w:pPr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lastRenderedPageBreak/>
        <w:t>log_productos</w:t>
      </w:r>
      <w:proofErr w:type="spellEnd"/>
      <w:r w:rsidRPr="00182ECC">
        <w:rPr>
          <w:rFonts w:ascii="Courier New" w:hAnsi="Courier New" w:cs="Courier New"/>
          <w:sz w:val="28"/>
          <w:szCs w:val="28"/>
        </w:rPr>
        <w:t>: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gistra si se crea, elimina o modifica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los datos con sus valores de la tabla productos.</w:t>
      </w:r>
    </w:p>
    <w:p w14:paraId="4279CCCF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002438A1" w14:textId="77777777" w:rsidR="00AE33C2" w:rsidRPr="006004EC" w:rsidRDefault="00AE33C2" w:rsidP="00BD581A">
      <w:pPr>
        <w:rPr>
          <w:rFonts w:ascii="Times New Roman" w:hAnsi="Times New Roman" w:cs="Times New Roman"/>
          <w:sz w:val="28"/>
          <w:szCs w:val="28"/>
        </w:rPr>
      </w:pPr>
    </w:p>
    <w:p w14:paraId="31B6E760" w14:textId="77777777" w:rsidR="00E53384" w:rsidRPr="006004EC" w:rsidRDefault="00E53384" w:rsidP="00E533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D7216B" w14:textId="6DAB4EAE" w:rsidR="00E53384" w:rsidRPr="00E53384" w:rsidRDefault="00E53384" w:rsidP="00FC4A2E">
      <w:pPr>
        <w:pStyle w:val="Ttulo1"/>
      </w:pPr>
      <w:bookmarkStart w:id="20" w:name="_Toc152089183"/>
      <w:bookmarkStart w:id="21" w:name="_Toc152089193"/>
      <w:r w:rsidRPr="00E53384">
        <w:t>CREACIÓN DE USUARIOS</w:t>
      </w:r>
      <w:bookmarkEnd w:id="20"/>
      <w:bookmarkEnd w:id="21"/>
    </w:p>
    <w:p w14:paraId="6829F403" w14:textId="77777777" w:rsidR="00E53384" w:rsidRPr="003F72A8" w:rsidRDefault="00E53384" w:rsidP="00BD581A">
      <w:pPr>
        <w:rPr>
          <w:rFonts w:ascii="Times New Roman" w:hAnsi="Times New Roman" w:cs="Times New Roman"/>
          <w:b/>
          <w:sz w:val="28"/>
          <w:szCs w:val="28"/>
        </w:rPr>
      </w:pPr>
    </w:p>
    <w:p w14:paraId="3DFB4DE7" w14:textId="68C13FAE" w:rsidR="003F72A8" w:rsidRPr="003F72A8" w:rsidRDefault="003F72A8" w:rsidP="003F72A8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lectura</w:t>
      </w:r>
      <w:r w:rsidR="00ED3F84">
        <w:rPr>
          <w:rFonts w:ascii="Courier New" w:hAnsi="Courier New" w:cs="Courier New"/>
          <w:b/>
          <w:sz w:val="28"/>
          <w:szCs w:val="28"/>
        </w:rPr>
        <w:t>_escritura</w:t>
      </w:r>
      <w:r w:rsidR="00EB5BEF">
        <w:rPr>
          <w:rFonts w:ascii="Courier New" w:hAnsi="Courier New" w:cs="Courier New"/>
          <w:b/>
          <w:sz w:val="28"/>
          <w:szCs w:val="28"/>
        </w:rPr>
        <w:t>@localhost</w:t>
      </w:r>
      <w:proofErr w:type="spellEnd"/>
      <w:r w:rsidR="00EB5B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Usuario con permiso de solo lectura para todas las tablas.</w:t>
      </w:r>
    </w:p>
    <w:p w14:paraId="2B771CF2" w14:textId="77777777" w:rsidR="003F72A8" w:rsidRDefault="003F72A8" w:rsidP="003F72A8">
      <w:pPr>
        <w:rPr>
          <w:rFonts w:ascii="Courier New" w:hAnsi="Courier New" w:cs="Courier New"/>
          <w:b/>
          <w:sz w:val="28"/>
          <w:szCs w:val="28"/>
        </w:rPr>
      </w:pPr>
    </w:p>
    <w:p w14:paraId="139E2EC8" w14:textId="2DC1ED50" w:rsidR="003F72A8" w:rsidRDefault="003F72A8" w:rsidP="003F72A8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escritura@</w:t>
      </w:r>
      <w:r w:rsidRPr="003F72A8">
        <w:rPr>
          <w:rFonts w:ascii="Courier New" w:hAnsi="Courier New" w:cs="Courier New"/>
          <w:b/>
          <w:sz w:val="28"/>
          <w:szCs w:val="28"/>
        </w:rPr>
        <w:t>localhos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Usuario que puede ver, modificar y eliminar datos en todas las tablas.</w:t>
      </w:r>
    </w:p>
    <w:p w14:paraId="36548A26" w14:textId="77777777" w:rsidR="003F72A8" w:rsidRPr="003F72A8" w:rsidRDefault="003F72A8" w:rsidP="003F72A8">
      <w:pPr>
        <w:rPr>
          <w:rFonts w:ascii="Courier New" w:hAnsi="Courier New" w:cs="Courier New"/>
          <w:sz w:val="28"/>
          <w:szCs w:val="28"/>
        </w:rPr>
      </w:pPr>
    </w:p>
    <w:p w14:paraId="0ACBC2FA" w14:textId="1FBFE29C" w:rsidR="001B119D" w:rsidRPr="00AE33C2" w:rsidRDefault="001B119D" w:rsidP="001B119D">
      <w:pPr>
        <w:rPr>
          <w:rFonts w:ascii="Courier New" w:hAnsi="Courier New" w:cs="Courier New"/>
          <w:sz w:val="28"/>
          <w:szCs w:val="28"/>
        </w:rPr>
      </w:pPr>
    </w:p>
    <w:p w14:paraId="3FD7DE32" w14:textId="5D78C4DA" w:rsidR="00AE33C2" w:rsidRDefault="00AE33C2" w:rsidP="00AE33C2">
      <w:pPr>
        <w:rPr>
          <w:rFonts w:ascii="Courier New" w:hAnsi="Courier New" w:cs="Courier New"/>
          <w:sz w:val="28"/>
          <w:szCs w:val="28"/>
        </w:rPr>
      </w:pPr>
    </w:p>
    <w:p w14:paraId="1F653378" w14:textId="77777777" w:rsidR="001B119D" w:rsidRDefault="001B119D" w:rsidP="00AE33C2">
      <w:pPr>
        <w:rPr>
          <w:rFonts w:ascii="Courier New" w:hAnsi="Courier New" w:cs="Courier New"/>
          <w:sz w:val="28"/>
          <w:szCs w:val="28"/>
        </w:rPr>
      </w:pPr>
    </w:p>
    <w:p w14:paraId="0874504C" w14:textId="77777777" w:rsidR="001B119D" w:rsidRPr="00AE33C2" w:rsidRDefault="001B119D" w:rsidP="00AE33C2">
      <w:pPr>
        <w:rPr>
          <w:rFonts w:ascii="Courier New" w:hAnsi="Courier New" w:cs="Courier New"/>
          <w:sz w:val="28"/>
          <w:szCs w:val="28"/>
        </w:rPr>
      </w:pPr>
    </w:p>
    <w:sectPr w:rsidR="001B119D" w:rsidRPr="00AE33C2" w:rsidSect="001D0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9892C" w14:textId="77777777" w:rsidR="00DB2BEE" w:rsidRDefault="00DB2BEE" w:rsidP="00EF357D">
      <w:pPr>
        <w:spacing w:after="0" w:line="240" w:lineRule="auto"/>
      </w:pPr>
      <w:r>
        <w:separator/>
      </w:r>
    </w:p>
  </w:endnote>
  <w:endnote w:type="continuationSeparator" w:id="0">
    <w:p w14:paraId="39A433AF" w14:textId="77777777" w:rsidR="00DB2BEE" w:rsidRDefault="00DB2BEE" w:rsidP="00EF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4F50" w14:textId="77777777" w:rsidR="00A91651" w:rsidRDefault="00A916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049821"/>
      <w:docPartObj>
        <w:docPartGallery w:val="Page Numbers (Bottom of Page)"/>
        <w:docPartUnique/>
      </w:docPartObj>
    </w:sdtPr>
    <w:sdtEndPr/>
    <w:sdtContent>
      <w:p w14:paraId="35772247" w14:textId="6F45A409" w:rsidR="00A91651" w:rsidRDefault="00A91651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6F5480" wp14:editId="41AC471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548531435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94152235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68288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71148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992A3" w14:textId="77777777" w:rsidR="00A91651" w:rsidRDefault="00A9165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57762" w:rsidRPr="00557762">
                                  <w:rPr>
                                    <w:noProof/>
                                    <w:lang w:val="es-ES"/>
                                  </w:rPr>
                                  <w:t>10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njcgA&#10;AADjAAAADwAAAGRycy9kb3ducmV2LnhtbERPX2vCMBB/F/Ydwg1809SqnXZGGZON4cNgdeDr0VzT&#10;suZSmqjdt18Ggo/3+3+b3WBbcaHeN44VzKYJCOLS6YaNgu/j22QFwgdkja1jUvBLHnbbh9EGc+2u&#10;/EWXIhgRQ9jnqKAOocul9GVNFv3UdcSRq1xvMcSzN1L3eI3htpVpkmTSYsOxocaOXmsqf4qzVZAZ&#10;XhXDUVcLW3yaQ/JU7d9PlVLjx+HlGUSgIdzFN/eHjvPXi9kyTefLDP5/igD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6aeNyAAAAOMAAAAPAAAAAAAAAAAAAAAAAJgCAABk&#10;cnMvZG93bnJldi54bWxQSwUGAAAAAAQABAD1AAAAjQMAAAAA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6mssA&#10;AADjAAAADwAAAGRycy9kb3ducmV2LnhtbESP0UrDQBBF3wX/YRnBN7tJwTaN3RYVFEUQmvYDhuw0&#10;G8zOht21Tf1650HwcebeuffMejv5QZ0opj6wgXJWgCJug+25M3DYv9xVoFJGtjgEJgMXSrDdXF+t&#10;sbbhzDs6NblTEsKpRgMu57HWOrWOPKZZGIlFO4boMcsYO20jniXcD3peFAvtsWdpcDjSs6P2q/n2&#10;Bvx0edqPH68/S3fkz9Uuvi8Pzb0xtzfT4wOoTFP+N/9dv1nBL1floppXlUDLT7IAvf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PTqaywAAAOMAAAAPAAAAAAAAAAAAAAAAAJgC&#10;AABkcnMvZG93bnJldi54bWxQSwUGAAAAAAQABAD1AAAAkA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e7McA&#10;AADjAAAADwAAAGRycy9kb3ducmV2LnhtbERPzWrCQBC+C77DMgVvZrMao01dpRSEFk+m7aG3ITsm&#10;odnZkF01fftuoeBxvv/Z7kfbiSsNvnWsQSUpCOLKmZZrDR/vh/kGhA/IBjvHpOGHPOx308kWC+Nu&#10;fKJrGWoRQ9gXqKEJoS+k9FVDFn3ieuLInd1gMcRzqKUZ8BbDbScXaZpLiy3HhgZ7emmo+i4vVoM8&#10;11KVX8r7bLn+zPN8NV6Ob1rPHsbnJxCBxnAX/7tfTZyvHpdrpbJNBn8/RQD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JXuzHAAAA4wAAAA8AAAAAAAAAAAAAAAAAmAIAAGRy&#10;cy9kb3ducmV2LnhtbFBLBQYAAAAABAAEAPUAAACMAwAAAAA=&#10;" strokecolor="#737373">
                    <v:textbox>
                      <w:txbxContent>
                        <w:p w14:paraId="150992A3" w14:textId="77777777" w:rsidR="00A91651" w:rsidRDefault="00A9165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57762" w:rsidRPr="00557762">
                            <w:rPr>
                              <w:noProof/>
                              <w:lang w:val="es-ES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EC02" w14:textId="77777777" w:rsidR="00A91651" w:rsidRDefault="00A916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182AB" w14:textId="77777777" w:rsidR="00DB2BEE" w:rsidRDefault="00DB2BEE" w:rsidP="00EF357D">
      <w:pPr>
        <w:spacing w:after="0" w:line="240" w:lineRule="auto"/>
      </w:pPr>
      <w:r>
        <w:separator/>
      </w:r>
    </w:p>
  </w:footnote>
  <w:footnote w:type="continuationSeparator" w:id="0">
    <w:p w14:paraId="2F6BCBA7" w14:textId="77777777" w:rsidR="00DB2BEE" w:rsidRDefault="00DB2BEE" w:rsidP="00EF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C31F0" w14:textId="77777777" w:rsidR="00A91651" w:rsidRDefault="00A916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B566" w14:textId="77777777" w:rsidR="00A91651" w:rsidRDefault="00A9165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A9EF" w14:textId="77777777" w:rsidR="00A91651" w:rsidRDefault="00A916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44C"/>
    <w:multiLevelType w:val="hybridMultilevel"/>
    <w:tmpl w:val="493CDFCE"/>
    <w:lvl w:ilvl="0" w:tplc="EEBC21E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83E02"/>
    <w:multiLevelType w:val="multilevel"/>
    <w:tmpl w:val="308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A5"/>
    <w:rsid w:val="000177B2"/>
    <w:rsid w:val="000A77CB"/>
    <w:rsid w:val="001012DC"/>
    <w:rsid w:val="00136555"/>
    <w:rsid w:val="00154F53"/>
    <w:rsid w:val="00182ECC"/>
    <w:rsid w:val="00195001"/>
    <w:rsid w:val="001A312D"/>
    <w:rsid w:val="001B0045"/>
    <w:rsid w:val="001B119D"/>
    <w:rsid w:val="001B7DD9"/>
    <w:rsid w:val="001B7FAA"/>
    <w:rsid w:val="001D0BF8"/>
    <w:rsid w:val="001E065A"/>
    <w:rsid w:val="001F1C84"/>
    <w:rsid w:val="00210150"/>
    <w:rsid w:val="00230C79"/>
    <w:rsid w:val="00237809"/>
    <w:rsid w:val="00285078"/>
    <w:rsid w:val="00295CBB"/>
    <w:rsid w:val="002D7B3D"/>
    <w:rsid w:val="00351BA5"/>
    <w:rsid w:val="00395D11"/>
    <w:rsid w:val="003A00C5"/>
    <w:rsid w:val="003B7C9A"/>
    <w:rsid w:val="003E2AAF"/>
    <w:rsid w:val="003F1FB5"/>
    <w:rsid w:val="003F72A8"/>
    <w:rsid w:val="00417A18"/>
    <w:rsid w:val="0042086F"/>
    <w:rsid w:val="00447E2C"/>
    <w:rsid w:val="004926A7"/>
    <w:rsid w:val="00492A60"/>
    <w:rsid w:val="00493B0E"/>
    <w:rsid w:val="004A2232"/>
    <w:rsid w:val="00552F8B"/>
    <w:rsid w:val="00557762"/>
    <w:rsid w:val="00572C61"/>
    <w:rsid w:val="00576134"/>
    <w:rsid w:val="005E698D"/>
    <w:rsid w:val="006004EC"/>
    <w:rsid w:val="00610873"/>
    <w:rsid w:val="00632B86"/>
    <w:rsid w:val="006530A7"/>
    <w:rsid w:val="00764A0C"/>
    <w:rsid w:val="007658E4"/>
    <w:rsid w:val="007B63EB"/>
    <w:rsid w:val="007C186B"/>
    <w:rsid w:val="007D05E6"/>
    <w:rsid w:val="00870383"/>
    <w:rsid w:val="00896C25"/>
    <w:rsid w:val="008A03C4"/>
    <w:rsid w:val="008A59BA"/>
    <w:rsid w:val="00904EDD"/>
    <w:rsid w:val="00920C2B"/>
    <w:rsid w:val="00961B37"/>
    <w:rsid w:val="009808FF"/>
    <w:rsid w:val="009C6738"/>
    <w:rsid w:val="009E0093"/>
    <w:rsid w:val="00A139E0"/>
    <w:rsid w:val="00A825EF"/>
    <w:rsid w:val="00A91651"/>
    <w:rsid w:val="00A94BD9"/>
    <w:rsid w:val="00AB2B1D"/>
    <w:rsid w:val="00AB340A"/>
    <w:rsid w:val="00AC3654"/>
    <w:rsid w:val="00AE33C2"/>
    <w:rsid w:val="00B04D58"/>
    <w:rsid w:val="00B22512"/>
    <w:rsid w:val="00B467BD"/>
    <w:rsid w:val="00BD4224"/>
    <w:rsid w:val="00BD581A"/>
    <w:rsid w:val="00C331CA"/>
    <w:rsid w:val="00CC499E"/>
    <w:rsid w:val="00CF650D"/>
    <w:rsid w:val="00D11B60"/>
    <w:rsid w:val="00D37F54"/>
    <w:rsid w:val="00DA7655"/>
    <w:rsid w:val="00DB2BEE"/>
    <w:rsid w:val="00DC1C28"/>
    <w:rsid w:val="00DC6560"/>
    <w:rsid w:val="00DD6211"/>
    <w:rsid w:val="00DE7398"/>
    <w:rsid w:val="00DE7D37"/>
    <w:rsid w:val="00E40CAC"/>
    <w:rsid w:val="00E53384"/>
    <w:rsid w:val="00EB5BEF"/>
    <w:rsid w:val="00EC29D3"/>
    <w:rsid w:val="00ED3F84"/>
    <w:rsid w:val="00EE2D15"/>
    <w:rsid w:val="00EF357D"/>
    <w:rsid w:val="00F3609A"/>
    <w:rsid w:val="00F6670C"/>
    <w:rsid w:val="00F72FCE"/>
    <w:rsid w:val="00F94B5F"/>
    <w:rsid w:val="00F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E55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A2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2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4A2E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A2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6555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4A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A2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C6738"/>
    <w:pPr>
      <w:tabs>
        <w:tab w:val="right" w:leader="dot" w:pos="8494"/>
      </w:tabs>
      <w:spacing w:after="0" w:line="600" w:lineRule="auto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C4A2E"/>
    <w:pPr>
      <w:spacing w:after="0"/>
      <w:ind w:left="44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C4A2E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9C6738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6738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6738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6738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6738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6738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6738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6738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6738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6738"/>
    <w:pPr>
      <w:spacing w:before="120" w:after="120"/>
    </w:pPr>
    <w:rPr>
      <w:b/>
      <w:bCs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6738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C6738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C6738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C6738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C6738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C6738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A2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2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4A2E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A2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6555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4A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A2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C6738"/>
    <w:pPr>
      <w:tabs>
        <w:tab w:val="right" w:leader="dot" w:pos="8494"/>
      </w:tabs>
      <w:spacing w:after="0" w:line="600" w:lineRule="auto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C4A2E"/>
    <w:pPr>
      <w:spacing w:after="0"/>
      <w:ind w:left="44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C4A2E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9C6738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6738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6738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6738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6738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6738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6738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6738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6738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6738"/>
    <w:pPr>
      <w:spacing w:before="120" w:after="120"/>
    </w:pPr>
    <w:rPr>
      <w:b/>
      <w:bCs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6738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C6738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C6738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C6738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C6738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C6738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EA"/>
    <w:rsid w:val="00E47F9E"/>
    <w:rsid w:val="00FB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64CD2239BB41B2997CB5FFAEC34C75">
    <w:name w:val="E064CD2239BB41B2997CB5FFAEC34C75"/>
    <w:rsid w:val="00FB1FEA"/>
  </w:style>
  <w:style w:type="paragraph" w:customStyle="1" w:styleId="1B1A3A8875E3463395E4C4DB8F1C6A9D">
    <w:name w:val="1B1A3A8875E3463395E4C4DB8F1C6A9D"/>
    <w:rsid w:val="00FB1FEA"/>
  </w:style>
  <w:style w:type="paragraph" w:customStyle="1" w:styleId="527168B0AF7F41E5B71FEEA05309BCE5">
    <w:name w:val="527168B0AF7F41E5B71FEEA05309BCE5"/>
    <w:rsid w:val="00FB1FEA"/>
  </w:style>
  <w:style w:type="paragraph" w:customStyle="1" w:styleId="64D825A956A54C79AB4CF3DEC403A9BA">
    <w:name w:val="64D825A956A54C79AB4CF3DEC403A9BA"/>
    <w:rsid w:val="00FB1FEA"/>
  </w:style>
  <w:style w:type="paragraph" w:customStyle="1" w:styleId="E0710A2384EE482D94B637F2CEE50527">
    <w:name w:val="E0710A2384EE482D94B637F2CEE50527"/>
    <w:rsid w:val="00FB1FEA"/>
  </w:style>
  <w:style w:type="paragraph" w:customStyle="1" w:styleId="78BAE55C9F644140A0EB2648E35DB251">
    <w:name w:val="78BAE55C9F644140A0EB2648E35DB251"/>
    <w:rsid w:val="00FB1FEA"/>
  </w:style>
  <w:style w:type="paragraph" w:customStyle="1" w:styleId="1ECD04DA4CE5411EA1DA9A4DC3B5B4D4">
    <w:name w:val="1ECD04DA4CE5411EA1DA9A4DC3B5B4D4"/>
    <w:rsid w:val="00FB1FEA"/>
  </w:style>
  <w:style w:type="paragraph" w:customStyle="1" w:styleId="095B1331E1E4436B8FE32982AEF669EE">
    <w:name w:val="095B1331E1E4436B8FE32982AEF669EE"/>
    <w:rsid w:val="00FB1FEA"/>
  </w:style>
  <w:style w:type="paragraph" w:customStyle="1" w:styleId="91DFAF4D8FCC468F871D98C023B93E2C">
    <w:name w:val="91DFAF4D8FCC468F871D98C023B93E2C"/>
    <w:rsid w:val="00FB1F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64CD2239BB41B2997CB5FFAEC34C75">
    <w:name w:val="E064CD2239BB41B2997CB5FFAEC34C75"/>
    <w:rsid w:val="00FB1FEA"/>
  </w:style>
  <w:style w:type="paragraph" w:customStyle="1" w:styleId="1B1A3A8875E3463395E4C4DB8F1C6A9D">
    <w:name w:val="1B1A3A8875E3463395E4C4DB8F1C6A9D"/>
    <w:rsid w:val="00FB1FEA"/>
  </w:style>
  <w:style w:type="paragraph" w:customStyle="1" w:styleId="527168B0AF7F41E5B71FEEA05309BCE5">
    <w:name w:val="527168B0AF7F41E5B71FEEA05309BCE5"/>
    <w:rsid w:val="00FB1FEA"/>
  </w:style>
  <w:style w:type="paragraph" w:customStyle="1" w:styleId="64D825A956A54C79AB4CF3DEC403A9BA">
    <w:name w:val="64D825A956A54C79AB4CF3DEC403A9BA"/>
    <w:rsid w:val="00FB1FEA"/>
  </w:style>
  <w:style w:type="paragraph" w:customStyle="1" w:styleId="E0710A2384EE482D94B637F2CEE50527">
    <w:name w:val="E0710A2384EE482D94B637F2CEE50527"/>
    <w:rsid w:val="00FB1FEA"/>
  </w:style>
  <w:style w:type="paragraph" w:customStyle="1" w:styleId="78BAE55C9F644140A0EB2648E35DB251">
    <w:name w:val="78BAE55C9F644140A0EB2648E35DB251"/>
    <w:rsid w:val="00FB1FEA"/>
  </w:style>
  <w:style w:type="paragraph" w:customStyle="1" w:styleId="1ECD04DA4CE5411EA1DA9A4DC3B5B4D4">
    <w:name w:val="1ECD04DA4CE5411EA1DA9A4DC3B5B4D4"/>
    <w:rsid w:val="00FB1FEA"/>
  </w:style>
  <w:style w:type="paragraph" w:customStyle="1" w:styleId="095B1331E1E4436B8FE32982AEF669EE">
    <w:name w:val="095B1331E1E4436B8FE32982AEF669EE"/>
    <w:rsid w:val="00FB1FEA"/>
  </w:style>
  <w:style w:type="paragraph" w:customStyle="1" w:styleId="91DFAF4D8FCC468F871D98C023B93E2C">
    <w:name w:val="91DFAF4D8FCC468F871D98C023B93E2C"/>
    <w:rsid w:val="00FB1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55EF-6A5F-4155-A89F-89526093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6</TotalTime>
  <Pages>10</Pages>
  <Words>1256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 Candia</dc:creator>
  <cp:keywords/>
  <dc:description/>
  <cp:lastModifiedBy>Jeremias Israel Candia</cp:lastModifiedBy>
  <cp:revision>42</cp:revision>
  <cp:lastPrinted>2023-11-07T02:15:00Z</cp:lastPrinted>
  <dcterms:created xsi:type="dcterms:W3CDTF">2023-09-22T20:01:00Z</dcterms:created>
  <dcterms:modified xsi:type="dcterms:W3CDTF">2023-11-2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8T14:0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520f47d-9500-4cf8-9ff3-a1d7b1e7fda4</vt:lpwstr>
  </property>
  <property fmtid="{D5CDD505-2E9C-101B-9397-08002B2CF9AE}" pid="7" name="MSIP_Label_defa4170-0d19-0005-0004-bc88714345d2_ActionId">
    <vt:lpwstr>ccb7ac66-3b2d-49fb-a3ec-9faaca00a2db</vt:lpwstr>
  </property>
  <property fmtid="{D5CDD505-2E9C-101B-9397-08002B2CF9AE}" pid="8" name="MSIP_Label_defa4170-0d19-0005-0004-bc88714345d2_ContentBits">
    <vt:lpwstr>0</vt:lpwstr>
  </property>
</Properties>
</file>